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BC2C" w14:textId="3939AA1E" w:rsidR="00FD7454" w:rsidRDefault="00FD7454" w:rsidP="00FD7454">
      <w:pPr>
        <w:pStyle w:val="Title"/>
        <w:jc w:val="center"/>
        <w:rPr>
          <w:rFonts w:asciiTheme="minorHAnsi" w:hAnsiTheme="minorHAnsi" w:cstheme="minorHAnsi"/>
          <w:sz w:val="44"/>
          <w:szCs w:val="44"/>
        </w:rPr>
      </w:pPr>
    </w:p>
    <w:p w14:paraId="74401B56" w14:textId="5A65954C" w:rsidR="00FD7454" w:rsidRDefault="00FD7454" w:rsidP="00FD7454"/>
    <w:p w14:paraId="061D638C" w14:textId="77777777" w:rsidR="00FD7454" w:rsidRPr="00FD7454" w:rsidRDefault="00FD7454" w:rsidP="00FD7454"/>
    <w:p w14:paraId="27928065" w14:textId="636F0C96" w:rsidR="001B3716" w:rsidRPr="00AB376F" w:rsidRDefault="003975A1" w:rsidP="005A1E66">
      <w:pPr>
        <w:pStyle w:val="Title"/>
        <w:shd w:val="clear" w:color="auto" w:fill="D9D9D9" w:themeFill="background1" w:themeFillShade="D9"/>
        <w:jc w:val="center"/>
        <w:rPr>
          <w:rFonts w:asciiTheme="minorHAnsi" w:hAnsiTheme="minorHAnsi" w:cstheme="minorHAnsi"/>
          <w:sz w:val="48"/>
          <w:szCs w:val="48"/>
        </w:rPr>
      </w:pPr>
      <w:r w:rsidRPr="00AB376F">
        <w:rPr>
          <w:rFonts w:asciiTheme="minorHAnsi" w:hAnsiTheme="minorHAnsi" w:cstheme="minorHAnsi"/>
          <w:sz w:val="48"/>
          <w:szCs w:val="48"/>
        </w:rPr>
        <w:t>Details of proposed MOOCs</w:t>
      </w:r>
    </w:p>
    <w:p w14:paraId="3A547A0F" w14:textId="77777777" w:rsidR="003975A1" w:rsidRPr="00B65F04" w:rsidRDefault="003975A1" w:rsidP="0031242A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5DB6358" w14:textId="785C6B9B" w:rsidR="00824EE7" w:rsidRPr="00B65F04" w:rsidRDefault="00824EE7">
      <w:pPr>
        <w:rPr>
          <w:rFonts w:cstheme="minorHAnsi"/>
          <w:b/>
          <w:bCs/>
          <w:sz w:val="28"/>
          <w:szCs w:val="28"/>
        </w:rPr>
      </w:pPr>
      <w:r w:rsidRPr="00B65F04">
        <w:rPr>
          <w:rFonts w:cstheme="minorHAnsi"/>
          <w:b/>
          <w:bCs/>
          <w:sz w:val="28"/>
          <w:szCs w:val="28"/>
        </w:rPr>
        <w:t>Name of the Institute</w:t>
      </w:r>
      <w:r w:rsidR="00E96791">
        <w:rPr>
          <w:rFonts w:cstheme="minorHAnsi"/>
          <w:b/>
          <w:bCs/>
          <w:sz w:val="28"/>
          <w:szCs w:val="28"/>
        </w:rPr>
        <w:t xml:space="preserve">: </w:t>
      </w:r>
      <w:r w:rsidR="00221994" w:rsidRPr="00E96791">
        <w:rPr>
          <w:rFonts w:cstheme="minorHAnsi"/>
          <w:sz w:val="28"/>
          <w:szCs w:val="28"/>
        </w:rPr>
        <w:t>_________________________________________</w:t>
      </w:r>
      <w:r w:rsidR="00FE7631" w:rsidRPr="00B65F04">
        <w:rPr>
          <w:rFonts w:cstheme="minorHAnsi"/>
          <w:b/>
          <w:bCs/>
          <w:sz w:val="28"/>
          <w:szCs w:val="28"/>
        </w:rPr>
        <w:t xml:space="preserve"> </w:t>
      </w:r>
    </w:p>
    <w:p w14:paraId="5C7F1543" w14:textId="680D23EB" w:rsidR="00824EE7" w:rsidRPr="00B65F04" w:rsidRDefault="00824EE7" w:rsidP="00FE7631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  <w:r w:rsidRPr="00B65F04">
        <w:rPr>
          <w:rFonts w:cstheme="minorHAnsi"/>
          <w:b/>
          <w:bCs/>
          <w:sz w:val="28"/>
          <w:szCs w:val="28"/>
        </w:rPr>
        <w:t>Address of the Institute:</w:t>
      </w:r>
      <w:r w:rsidR="00FE7631" w:rsidRPr="00B65F04">
        <w:rPr>
          <w:rFonts w:cstheme="minorHAnsi"/>
          <w:b/>
          <w:bCs/>
          <w:sz w:val="28"/>
          <w:szCs w:val="28"/>
        </w:rPr>
        <w:t xml:space="preserve"> </w:t>
      </w:r>
      <w:r w:rsidR="00221994" w:rsidRPr="00E96791">
        <w:rPr>
          <w:rFonts w:cstheme="minorHAnsi"/>
          <w:sz w:val="28"/>
          <w:szCs w:val="28"/>
        </w:rPr>
        <w:t>__________________________________________</w:t>
      </w:r>
      <w:r w:rsidR="00FE7631" w:rsidRPr="00B65F04">
        <w:rPr>
          <w:rFonts w:cstheme="minorHAnsi"/>
          <w:b/>
          <w:bCs/>
          <w:sz w:val="28"/>
          <w:szCs w:val="28"/>
        </w:rPr>
        <w:t> </w:t>
      </w:r>
    </w:p>
    <w:p w14:paraId="125F9391" w14:textId="443DC40A" w:rsidR="00FE7631" w:rsidRDefault="00A5418D" w:rsidP="00FE7631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stitute’s </w:t>
      </w:r>
      <w:r w:rsidR="00824EE7" w:rsidRPr="00B65F04">
        <w:rPr>
          <w:rFonts w:cstheme="minorHAnsi"/>
          <w:b/>
          <w:bCs/>
          <w:sz w:val="28"/>
          <w:szCs w:val="28"/>
        </w:rPr>
        <w:t xml:space="preserve">Contact </w:t>
      </w:r>
      <w:r>
        <w:rPr>
          <w:rFonts w:cstheme="minorHAnsi"/>
          <w:b/>
          <w:bCs/>
          <w:sz w:val="28"/>
          <w:szCs w:val="28"/>
        </w:rPr>
        <w:t xml:space="preserve">Person’s </w:t>
      </w:r>
      <w:r w:rsidR="00E96791">
        <w:rPr>
          <w:rFonts w:cstheme="minorHAnsi"/>
          <w:b/>
          <w:bCs/>
          <w:sz w:val="28"/>
          <w:szCs w:val="28"/>
        </w:rPr>
        <w:t>Name:</w:t>
      </w:r>
      <w:r w:rsidR="00FE7631" w:rsidRPr="00B65F04">
        <w:rPr>
          <w:rFonts w:cstheme="minorHAnsi"/>
          <w:b/>
          <w:bCs/>
          <w:sz w:val="28"/>
          <w:szCs w:val="28"/>
        </w:rPr>
        <w:t xml:space="preserve"> </w:t>
      </w:r>
      <w:r w:rsidR="00221994" w:rsidRPr="00E96791">
        <w:rPr>
          <w:rFonts w:cstheme="minorHAnsi"/>
          <w:sz w:val="28"/>
          <w:szCs w:val="28"/>
        </w:rPr>
        <w:t>__________________________________________</w:t>
      </w:r>
    </w:p>
    <w:p w14:paraId="0FDC2AD4" w14:textId="026D44ED" w:rsidR="00A5418D" w:rsidRDefault="00A5418D" w:rsidP="00A5418D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stitute’s </w:t>
      </w:r>
      <w:r w:rsidRPr="00B65F04">
        <w:rPr>
          <w:rFonts w:cstheme="minorHAnsi"/>
          <w:b/>
          <w:bCs/>
          <w:sz w:val="28"/>
          <w:szCs w:val="28"/>
        </w:rPr>
        <w:t xml:space="preserve">Contact </w:t>
      </w:r>
      <w:r>
        <w:rPr>
          <w:rFonts w:cstheme="minorHAnsi"/>
          <w:b/>
          <w:bCs/>
          <w:sz w:val="28"/>
          <w:szCs w:val="28"/>
        </w:rPr>
        <w:t>Person’s Email ID</w:t>
      </w:r>
      <w:r w:rsidR="00E96791">
        <w:rPr>
          <w:rFonts w:cstheme="minorHAnsi"/>
          <w:b/>
          <w:bCs/>
          <w:sz w:val="28"/>
          <w:szCs w:val="28"/>
        </w:rPr>
        <w:t xml:space="preserve">: </w:t>
      </w:r>
      <w:r w:rsidRPr="00E96791">
        <w:rPr>
          <w:rFonts w:cstheme="minorHAnsi"/>
          <w:sz w:val="28"/>
          <w:szCs w:val="28"/>
        </w:rPr>
        <w:t>__________________________________________</w:t>
      </w:r>
    </w:p>
    <w:p w14:paraId="14F2DE6A" w14:textId="0B2AAE26" w:rsidR="00A5418D" w:rsidRDefault="00A5418D" w:rsidP="00A5418D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stitute’s </w:t>
      </w:r>
      <w:r w:rsidRPr="00B65F04">
        <w:rPr>
          <w:rFonts w:cstheme="minorHAnsi"/>
          <w:b/>
          <w:bCs/>
          <w:sz w:val="28"/>
          <w:szCs w:val="28"/>
        </w:rPr>
        <w:t xml:space="preserve">Contact </w:t>
      </w:r>
      <w:r>
        <w:rPr>
          <w:rFonts w:cstheme="minorHAnsi"/>
          <w:b/>
          <w:bCs/>
          <w:sz w:val="28"/>
          <w:szCs w:val="28"/>
        </w:rPr>
        <w:t>Person’s Phone no.</w:t>
      </w:r>
      <w:r w:rsidR="00E96791">
        <w:rPr>
          <w:rFonts w:cstheme="minorHAnsi"/>
          <w:b/>
          <w:bCs/>
          <w:sz w:val="28"/>
          <w:szCs w:val="28"/>
        </w:rPr>
        <w:t xml:space="preserve">: </w:t>
      </w:r>
      <w:r w:rsidRPr="00E96791">
        <w:rPr>
          <w:rFonts w:cstheme="minorHAnsi"/>
          <w:sz w:val="28"/>
          <w:szCs w:val="28"/>
        </w:rPr>
        <w:t>__________________________________________</w:t>
      </w:r>
    </w:p>
    <w:p w14:paraId="6434348B" w14:textId="3C36EBDD" w:rsidR="00A5418D" w:rsidRDefault="00A5418D" w:rsidP="00FE7631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rse Faculty</w:t>
      </w:r>
      <w:r w:rsidR="00A37591">
        <w:rPr>
          <w:rFonts w:cstheme="minorHAnsi"/>
          <w:b/>
          <w:bCs/>
          <w:sz w:val="28"/>
          <w:szCs w:val="28"/>
        </w:rPr>
        <w:t>’s</w:t>
      </w:r>
      <w:r>
        <w:rPr>
          <w:rFonts w:cstheme="minorHAnsi"/>
          <w:b/>
          <w:bCs/>
          <w:sz w:val="28"/>
          <w:szCs w:val="28"/>
        </w:rPr>
        <w:t xml:space="preserve"> Name: </w:t>
      </w:r>
      <w:r w:rsidRPr="00E96791">
        <w:rPr>
          <w:rFonts w:cstheme="minorHAnsi"/>
          <w:sz w:val="28"/>
          <w:szCs w:val="28"/>
        </w:rPr>
        <w:t>__________________________________________</w:t>
      </w:r>
    </w:p>
    <w:p w14:paraId="7A8634A1" w14:textId="4CBFADBC" w:rsidR="00E96791" w:rsidRDefault="00E96791" w:rsidP="00E96791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rse Faculty</w:t>
      </w:r>
      <w:r w:rsidR="00A37591">
        <w:rPr>
          <w:rFonts w:cstheme="minorHAnsi"/>
          <w:b/>
          <w:bCs/>
          <w:sz w:val="28"/>
          <w:szCs w:val="28"/>
        </w:rPr>
        <w:t>’s</w:t>
      </w:r>
      <w:r>
        <w:rPr>
          <w:rFonts w:cstheme="minorHAnsi"/>
          <w:b/>
          <w:bCs/>
          <w:sz w:val="28"/>
          <w:szCs w:val="28"/>
        </w:rPr>
        <w:t xml:space="preserve"> Contact No: </w:t>
      </w:r>
      <w:r w:rsidRPr="00E96791">
        <w:rPr>
          <w:rFonts w:cstheme="minorHAnsi"/>
          <w:sz w:val="28"/>
          <w:szCs w:val="28"/>
        </w:rPr>
        <w:t>__________________________________________</w:t>
      </w:r>
    </w:p>
    <w:p w14:paraId="0CA90D9F" w14:textId="6709FD54" w:rsidR="00A37591" w:rsidRDefault="00A37591" w:rsidP="00A37591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urse Faculty’s Email No: </w:t>
      </w:r>
      <w:r w:rsidRPr="00E96791">
        <w:rPr>
          <w:rFonts w:cstheme="minorHAnsi"/>
          <w:sz w:val="28"/>
          <w:szCs w:val="28"/>
        </w:rPr>
        <w:t>__________________________________________</w:t>
      </w:r>
    </w:p>
    <w:p w14:paraId="2F0FCFF1" w14:textId="77777777" w:rsidR="00A37591" w:rsidRDefault="00A37591" w:rsidP="00E96791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</w:p>
    <w:p w14:paraId="7FF03EA4" w14:textId="77777777" w:rsidR="00A5418D" w:rsidRPr="00B65F04" w:rsidRDefault="00A5418D" w:rsidP="00FE7631">
      <w:pPr>
        <w:shd w:val="clear" w:color="auto" w:fill="FFFFFF"/>
        <w:spacing w:line="345" w:lineRule="atLeast"/>
        <w:ind w:left="4320" w:hanging="4320"/>
        <w:textAlignment w:val="baseline"/>
        <w:rPr>
          <w:rFonts w:cstheme="minorHAnsi"/>
          <w:b/>
          <w:bCs/>
          <w:sz w:val="28"/>
          <w:szCs w:val="28"/>
        </w:rPr>
      </w:pPr>
    </w:p>
    <w:p w14:paraId="77ACEE8D" w14:textId="77777777" w:rsidR="00824EE7" w:rsidRPr="00B65F04" w:rsidRDefault="00824EE7">
      <w:pPr>
        <w:rPr>
          <w:rFonts w:cstheme="minorHAnsi"/>
          <w:i/>
          <w:iCs/>
          <w:sz w:val="28"/>
          <w:szCs w:val="28"/>
        </w:rPr>
      </w:pPr>
      <w:r w:rsidRPr="00B65F04">
        <w:rPr>
          <w:rFonts w:cstheme="minorHAnsi"/>
          <w:i/>
          <w:iCs/>
          <w:sz w:val="28"/>
          <w:szCs w:val="28"/>
        </w:rPr>
        <w:t>(Provide the following details for each of the MOOCs that your Institute wants to offer)</w:t>
      </w:r>
    </w:p>
    <w:p w14:paraId="40487F00" w14:textId="02E45245" w:rsidR="00824EE7" w:rsidRDefault="00824EE7">
      <w:pPr>
        <w:rPr>
          <w:rFonts w:cstheme="minorHAnsi"/>
          <w:sz w:val="28"/>
          <w:szCs w:val="28"/>
        </w:rPr>
      </w:pPr>
    </w:p>
    <w:p w14:paraId="0C34C3B0" w14:textId="5F43E744" w:rsidR="00A37591" w:rsidRDefault="00A37591">
      <w:pPr>
        <w:rPr>
          <w:rFonts w:cstheme="minorHAnsi"/>
          <w:sz w:val="28"/>
          <w:szCs w:val="28"/>
        </w:rPr>
      </w:pPr>
    </w:p>
    <w:p w14:paraId="4B0C129B" w14:textId="77777777" w:rsidR="00A37591" w:rsidRPr="00B65F04" w:rsidRDefault="00A37591">
      <w:pPr>
        <w:rPr>
          <w:rFonts w:cstheme="minorHAnsi"/>
          <w:sz w:val="28"/>
          <w:szCs w:val="28"/>
        </w:rPr>
      </w:pPr>
    </w:p>
    <w:p w14:paraId="383CEC81" w14:textId="77777777" w:rsidR="005A1E66" w:rsidRPr="00A37591" w:rsidRDefault="005A1E66" w:rsidP="00A37591">
      <w:pPr>
        <w:pStyle w:val="Heading1"/>
        <w:shd w:val="clear" w:color="auto" w:fill="E7E6E6" w:themeFill="background2"/>
        <w:rPr>
          <w:rFonts w:asciiTheme="minorHAnsi" w:hAnsiTheme="minorHAnsi" w:cstheme="minorHAnsi"/>
          <w:b/>
          <w:bCs/>
          <w:color w:val="auto"/>
          <w:u w:val="single"/>
        </w:rPr>
      </w:pPr>
      <w:r w:rsidRPr="00A37591">
        <w:rPr>
          <w:rFonts w:asciiTheme="minorHAnsi" w:hAnsiTheme="minorHAnsi" w:cstheme="minorHAnsi"/>
          <w:b/>
          <w:bCs/>
          <w:color w:val="auto"/>
          <w:u w:val="single"/>
        </w:rPr>
        <w:t>Proposed MOOC details</w:t>
      </w:r>
    </w:p>
    <w:p w14:paraId="1449F1F9" w14:textId="77777777" w:rsidR="005A1E66" w:rsidRPr="00B65F04" w:rsidRDefault="005A1E66">
      <w:pPr>
        <w:rPr>
          <w:rFonts w:cstheme="minorHAnsi"/>
          <w:sz w:val="24"/>
          <w:szCs w:val="24"/>
        </w:rPr>
      </w:pPr>
    </w:p>
    <w:tbl>
      <w:tblPr>
        <w:tblStyle w:val="TableGrid"/>
        <w:tblW w:w="12808" w:type="dxa"/>
        <w:tblLook w:val="04A0" w:firstRow="1" w:lastRow="0" w:firstColumn="1" w:lastColumn="0" w:noHBand="0" w:noVBand="1"/>
      </w:tblPr>
      <w:tblGrid>
        <w:gridCol w:w="6091"/>
        <w:gridCol w:w="6717"/>
      </w:tblGrid>
      <w:tr w:rsidR="00824EE7" w:rsidRPr="00B65F04" w14:paraId="1D41D4F0" w14:textId="77777777" w:rsidTr="00221994">
        <w:trPr>
          <w:trHeight w:val="530"/>
        </w:trPr>
        <w:tc>
          <w:tcPr>
            <w:tcW w:w="6091" w:type="dxa"/>
          </w:tcPr>
          <w:p w14:paraId="73D4A084" w14:textId="77777777" w:rsidR="00824EE7" w:rsidRPr="00B65F04" w:rsidRDefault="00824E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Course No:</w:t>
            </w:r>
          </w:p>
        </w:tc>
        <w:tc>
          <w:tcPr>
            <w:tcW w:w="6717" w:type="dxa"/>
          </w:tcPr>
          <w:p w14:paraId="3F1ED799" w14:textId="77777777" w:rsidR="00B4338A" w:rsidRPr="00B65F04" w:rsidRDefault="00B433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4EE7" w:rsidRPr="00B65F04" w14:paraId="7FA039FC" w14:textId="77777777" w:rsidTr="00221994">
        <w:trPr>
          <w:trHeight w:val="620"/>
        </w:trPr>
        <w:tc>
          <w:tcPr>
            <w:tcW w:w="6091" w:type="dxa"/>
          </w:tcPr>
          <w:p w14:paraId="0192B230" w14:textId="77777777" w:rsidR="002E5326" w:rsidRPr="00B65F04" w:rsidRDefault="002E53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CA9B59" w14:textId="77777777" w:rsidR="00824EE7" w:rsidRPr="00B65F04" w:rsidRDefault="00824E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Title of the MOOC:</w:t>
            </w:r>
          </w:p>
        </w:tc>
        <w:tc>
          <w:tcPr>
            <w:tcW w:w="6717" w:type="dxa"/>
          </w:tcPr>
          <w:p w14:paraId="3EB6A337" w14:textId="77777777" w:rsidR="00824EE7" w:rsidRPr="00B65F04" w:rsidRDefault="00824EE7" w:rsidP="00D4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4EE7" w:rsidRPr="00B65F04" w14:paraId="12814591" w14:textId="77777777" w:rsidTr="00221994">
        <w:trPr>
          <w:trHeight w:val="773"/>
        </w:trPr>
        <w:tc>
          <w:tcPr>
            <w:tcW w:w="6091" w:type="dxa"/>
          </w:tcPr>
          <w:p w14:paraId="40DD83EA" w14:textId="77777777" w:rsidR="00824EE7" w:rsidRPr="00B65F04" w:rsidRDefault="00F930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Name of the Faculty:</w:t>
            </w:r>
          </w:p>
          <w:p w14:paraId="0D1A7C28" w14:textId="77777777" w:rsidR="00824EE7" w:rsidRPr="00B65F04" w:rsidRDefault="00F93000">
            <w:pPr>
              <w:rPr>
                <w:rFonts w:cstheme="minorHAnsi"/>
                <w:sz w:val="24"/>
                <w:szCs w:val="24"/>
              </w:rPr>
            </w:pPr>
            <w:r w:rsidRPr="00B65F04">
              <w:rPr>
                <w:rFonts w:cstheme="minorHAnsi"/>
                <w:sz w:val="24"/>
                <w:szCs w:val="24"/>
              </w:rPr>
              <w:t>(Course Coordinator)</w:t>
            </w:r>
          </w:p>
        </w:tc>
        <w:tc>
          <w:tcPr>
            <w:tcW w:w="6717" w:type="dxa"/>
          </w:tcPr>
          <w:p w14:paraId="4C19BD55" w14:textId="77777777" w:rsidR="00824EE7" w:rsidRPr="00B65F04" w:rsidRDefault="00824EE7" w:rsidP="00C43E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4EE7" w:rsidRPr="00B65F04" w14:paraId="5263AA02" w14:textId="77777777" w:rsidTr="00A37591">
        <w:trPr>
          <w:trHeight w:val="619"/>
        </w:trPr>
        <w:tc>
          <w:tcPr>
            <w:tcW w:w="6091" w:type="dxa"/>
          </w:tcPr>
          <w:p w14:paraId="04567D6F" w14:textId="77777777" w:rsidR="00824EE7" w:rsidRPr="00B65F04" w:rsidRDefault="00824E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Faculty Profile:</w:t>
            </w:r>
          </w:p>
        </w:tc>
        <w:tc>
          <w:tcPr>
            <w:tcW w:w="6717" w:type="dxa"/>
          </w:tcPr>
          <w:p w14:paraId="0516AFD1" w14:textId="77777777" w:rsidR="00824EE7" w:rsidRPr="00B65F04" w:rsidRDefault="00824EE7" w:rsidP="00A767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4EE7" w:rsidRPr="00B65F04" w14:paraId="7A5D2902" w14:textId="77777777" w:rsidTr="00221994">
        <w:trPr>
          <w:trHeight w:val="895"/>
        </w:trPr>
        <w:tc>
          <w:tcPr>
            <w:tcW w:w="6091" w:type="dxa"/>
          </w:tcPr>
          <w:p w14:paraId="547DFAB3" w14:textId="77777777" w:rsidR="00824EE7" w:rsidRPr="00B65F04" w:rsidRDefault="00824E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Brief Description of the course:</w:t>
            </w:r>
          </w:p>
          <w:p w14:paraId="0007750E" w14:textId="77777777" w:rsidR="00BF33BD" w:rsidRPr="00B65F04" w:rsidRDefault="00BF33B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sz w:val="24"/>
                <w:szCs w:val="24"/>
              </w:rPr>
              <w:t>(around 200- 300 words)</w:t>
            </w:r>
          </w:p>
          <w:p w14:paraId="39224D43" w14:textId="77777777" w:rsidR="00BF33BD" w:rsidRPr="00B65F04" w:rsidRDefault="00BF33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17" w:type="dxa"/>
          </w:tcPr>
          <w:p w14:paraId="73FADF80" w14:textId="77777777" w:rsidR="002E5326" w:rsidRPr="00B65F04" w:rsidRDefault="002E5326" w:rsidP="00534DD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bidi="ar-SA"/>
              </w:rPr>
            </w:pPr>
          </w:p>
        </w:tc>
      </w:tr>
      <w:tr w:rsidR="00C6558A" w:rsidRPr="00B65F04" w14:paraId="5FE4C65B" w14:textId="77777777" w:rsidTr="00221994">
        <w:trPr>
          <w:trHeight w:val="895"/>
        </w:trPr>
        <w:tc>
          <w:tcPr>
            <w:tcW w:w="6091" w:type="dxa"/>
          </w:tcPr>
          <w:p w14:paraId="62FB2723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Course Learning Objectives:</w:t>
            </w:r>
          </w:p>
        </w:tc>
        <w:tc>
          <w:tcPr>
            <w:tcW w:w="6717" w:type="dxa"/>
          </w:tcPr>
          <w:p w14:paraId="58195BD4" w14:textId="77777777" w:rsidR="00C6558A" w:rsidRPr="00221994" w:rsidRDefault="00C6558A" w:rsidP="0022199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US" w:bidi="ar-SA"/>
              </w:rPr>
            </w:pPr>
          </w:p>
        </w:tc>
      </w:tr>
      <w:tr w:rsidR="00C6558A" w:rsidRPr="00B65F04" w14:paraId="23732B2F" w14:textId="77777777" w:rsidTr="00A37591">
        <w:trPr>
          <w:trHeight w:val="583"/>
        </w:trPr>
        <w:tc>
          <w:tcPr>
            <w:tcW w:w="6091" w:type="dxa"/>
          </w:tcPr>
          <w:p w14:paraId="669A71F0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Course Duration (in Weeks):</w:t>
            </w:r>
          </w:p>
        </w:tc>
        <w:tc>
          <w:tcPr>
            <w:tcW w:w="6717" w:type="dxa"/>
          </w:tcPr>
          <w:p w14:paraId="4E11FF12" w14:textId="62E9FF3E" w:rsidR="00C6558A" w:rsidRPr="00B65F04" w:rsidRDefault="00C6558A" w:rsidP="00C655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2ADEE73A" w14:textId="77777777" w:rsidTr="00221994">
        <w:trPr>
          <w:trHeight w:val="895"/>
        </w:trPr>
        <w:tc>
          <w:tcPr>
            <w:tcW w:w="6091" w:type="dxa"/>
          </w:tcPr>
          <w:p w14:paraId="144C7528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Approximate No. of Videos and total duration of the videos:</w:t>
            </w:r>
          </w:p>
        </w:tc>
        <w:tc>
          <w:tcPr>
            <w:tcW w:w="6717" w:type="dxa"/>
          </w:tcPr>
          <w:p w14:paraId="64B26523" w14:textId="45F1C9E9" w:rsidR="00C6558A" w:rsidRPr="00B65F04" w:rsidRDefault="00C6558A" w:rsidP="00C655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3454546B" w14:textId="77777777" w:rsidTr="00221994">
        <w:trPr>
          <w:trHeight w:val="895"/>
        </w:trPr>
        <w:tc>
          <w:tcPr>
            <w:tcW w:w="6091" w:type="dxa"/>
          </w:tcPr>
          <w:p w14:paraId="44596B0B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Estimated Effort for learner:</w:t>
            </w:r>
          </w:p>
          <w:p w14:paraId="356C7012" w14:textId="77777777" w:rsidR="00C6558A" w:rsidRPr="00B65F04" w:rsidRDefault="00C6558A" w:rsidP="00C6558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sz w:val="24"/>
                <w:szCs w:val="24"/>
              </w:rPr>
              <w:t>(Number of hours per week the learner should expect to spend on the course)</w:t>
            </w:r>
          </w:p>
        </w:tc>
        <w:tc>
          <w:tcPr>
            <w:tcW w:w="6717" w:type="dxa"/>
          </w:tcPr>
          <w:p w14:paraId="4CDC23C0" w14:textId="67DBC80F" w:rsidR="00C6558A" w:rsidRPr="00B65F04" w:rsidRDefault="00C6558A" w:rsidP="00C655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4E2D5B46" w14:textId="77777777" w:rsidTr="00221994">
        <w:trPr>
          <w:trHeight w:val="895"/>
        </w:trPr>
        <w:tc>
          <w:tcPr>
            <w:tcW w:w="6091" w:type="dxa"/>
          </w:tcPr>
          <w:p w14:paraId="22375448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Prerequisites:</w:t>
            </w:r>
          </w:p>
        </w:tc>
        <w:tc>
          <w:tcPr>
            <w:tcW w:w="6717" w:type="dxa"/>
          </w:tcPr>
          <w:p w14:paraId="3FA9059B" w14:textId="77777777" w:rsidR="009C4386" w:rsidRPr="00B65F04" w:rsidRDefault="00C6558A" w:rsidP="009C4386">
            <w:pPr>
              <w:jc w:val="both"/>
              <w:rPr>
                <w:rFonts w:cstheme="minorHAnsi"/>
                <w:sz w:val="24"/>
                <w:szCs w:val="24"/>
              </w:rPr>
            </w:pPr>
            <w:r w:rsidRPr="00B65F0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48CEAB" w14:textId="77777777" w:rsidR="00C6558A" w:rsidRPr="00B65F04" w:rsidRDefault="00C6558A" w:rsidP="00BC4C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254D4A06" w14:textId="77777777" w:rsidTr="00221994">
        <w:trPr>
          <w:trHeight w:val="591"/>
        </w:trPr>
        <w:tc>
          <w:tcPr>
            <w:tcW w:w="6091" w:type="dxa"/>
          </w:tcPr>
          <w:p w14:paraId="3D136E83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anguage in which the course is offered:</w:t>
            </w:r>
          </w:p>
        </w:tc>
        <w:tc>
          <w:tcPr>
            <w:tcW w:w="6717" w:type="dxa"/>
          </w:tcPr>
          <w:p w14:paraId="2D836884" w14:textId="77777777" w:rsidR="00C6558A" w:rsidRPr="00B65F04" w:rsidRDefault="00C6558A" w:rsidP="00C6558A">
            <w:pPr>
              <w:rPr>
                <w:rFonts w:cstheme="minorHAnsi"/>
                <w:sz w:val="24"/>
                <w:szCs w:val="24"/>
              </w:rPr>
            </w:pPr>
            <w:r w:rsidRPr="00B65F04">
              <w:rPr>
                <w:rFonts w:cstheme="minorHAnsi"/>
                <w:sz w:val="24"/>
                <w:szCs w:val="24"/>
              </w:rPr>
              <w:t>English</w:t>
            </w:r>
          </w:p>
        </w:tc>
      </w:tr>
      <w:tr w:rsidR="00C6558A" w:rsidRPr="00B65F04" w14:paraId="37B3FAD0" w14:textId="77777777" w:rsidTr="00221994">
        <w:trPr>
          <w:trHeight w:val="895"/>
        </w:trPr>
        <w:tc>
          <w:tcPr>
            <w:tcW w:w="6091" w:type="dxa"/>
          </w:tcPr>
          <w:p w14:paraId="211D9941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Complexity of the Course:</w:t>
            </w:r>
          </w:p>
          <w:p w14:paraId="078D1AA0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Advanced</w:t>
            </w:r>
          </w:p>
          <w:p w14:paraId="4B430E97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Intermediate</w:t>
            </w:r>
          </w:p>
          <w:p w14:paraId="6693A5F9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Basic</w:t>
            </w:r>
            <w:r w:rsidRPr="00B65F04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6717" w:type="dxa"/>
          </w:tcPr>
          <w:p w14:paraId="637918A9" w14:textId="77777777" w:rsidR="00C6558A" w:rsidRPr="00B65F04" w:rsidRDefault="00C6558A" w:rsidP="009C43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318BC343" w14:textId="77777777" w:rsidTr="00221994">
        <w:trPr>
          <w:trHeight w:val="895"/>
        </w:trPr>
        <w:tc>
          <w:tcPr>
            <w:tcW w:w="6091" w:type="dxa"/>
          </w:tcPr>
          <w:p w14:paraId="0EA9DB3A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Level of the Course:</w:t>
            </w:r>
          </w:p>
          <w:p w14:paraId="254BF57F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High School</w:t>
            </w:r>
          </w:p>
          <w:p w14:paraId="6E15D02B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Diploma</w:t>
            </w:r>
          </w:p>
          <w:p w14:paraId="55DFE2F4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Under-graduate</w:t>
            </w:r>
          </w:p>
          <w:p w14:paraId="091282AF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Post-graduate</w:t>
            </w:r>
          </w:p>
        </w:tc>
        <w:tc>
          <w:tcPr>
            <w:tcW w:w="6717" w:type="dxa"/>
          </w:tcPr>
          <w:p w14:paraId="21436523" w14:textId="77777777" w:rsidR="00C6558A" w:rsidRPr="00B65F04" w:rsidRDefault="00C6558A" w:rsidP="00C655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365ECA58" w14:textId="77777777" w:rsidTr="00221994">
        <w:trPr>
          <w:trHeight w:val="895"/>
        </w:trPr>
        <w:tc>
          <w:tcPr>
            <w:tcW w:w="6091" w:type="dxa"/>
          </w:tcPr>
          <w:p w14:paraId="59CEA91F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Subject Field</w:t>
            </w:r>
          </w:p>
        </w:tc>
        <w:tc>
          <w:tcPr>
            <w:tcW w:w="6717" w:type="dxa"/>
          </w:tcPr>
          <w:p w14:paraId="683AE48C" w14:textId="0B0DF804" w:rsidR="009F3C10" w:rsidRPr="00B65F04" w:rsidRDefault="009F3C10" w:rsidP="00C655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12340A4B" w14:textId="77777777" w:rsidTr="00221994">
        <w:trPr>
          <w:trHeight w:val="895"/>
        </w:trPr>
        <w:tc>
          <w:tcPr>
            <w:tcW w:w="6091" w:type="dxa"/>
          </w:tcPr>
          <w:p w14:paraId="6D8552A1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 xml:space="preserve">Names of Course Staff </w:t>
            </w:r>
            <w:r w:rsidRPr="00B65F04">
              <w:rPr>
                <w:rFonts w:cstheme="minorHAnsi"/>
                <w:i/>
                <w:iCs/>
                <w:sz w:val="24"/>
                <w:szCs w:val="24"/>
              </w:rPr>
              <w:t>(or Course Assistants)</w:t>
            </w:r>
          </w:p>
        </w:tc>
        <w:tc>
          <w:tcPr>
            <w:tcW w:w="6717" w:type="dxa"/>
          </w:tcPr>
          <w:p w14:paraId="2EBFE153" w14:textId="77777777" w:rsidR="00C6558A" w:rsidRPr="00B65F04" w:rsidRDefault="00C6558A" w:rsidP="00C655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58A" w:rsidRPr="00B65F04" w14:paraId="3E061A2C" w14:textId="77777777" w:rsidTr="00221994">
        <w:trPr>
          <w:trHeight w:val="895"/>
        </w:trPr>
        <w:tc>
          <w:tcPr>
            <w:tcW w:w="6091" w:type="dxa"/>
          </w:tcPr>
          <w:p w14:paraId="717B8A41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Assessment Method and Grading Policy</w:t>
            </w:r>
          </w:p>
          <w:p w14:paraId="2B73C37F" w14:textId="77777777" w:rsidR="00C6558A" w:rsidRPr="00B65F04" w:rsidRDefault="00C6558A" w:rsidP="00C6558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sz w:val="24"/>
                <w:szCs w:val="24"/>
              </w:rPr>
              <w:t>(Provide details)</w:t>
            </w:r>
          </w:p>
        </w:tc>
        <w:tc>
          <w:tcPr>
            <w:tcW w:w="6717" w:type="dxa"/>
          </w:tcPr>
          <w:p w14:paraId="131F9790" w14:textId="0FC2E0A7" w:rsidR="00C6558A" w:rsidRPr="00B65F04" w:rsidRDefault="004D0380" w:rsidP="00C655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: 25% weight for internal marks (weekly assessment) + 75% weight for final exam</w:t>
            </w:r>
          </w:p>
        </w:tc>
      </w:tr>
      <w:tr w:rsidR="00C6558A" w:rsidRPr="00B65F04" w14:paraId="5978CF31" w14:textId="77777777" w:rsidTr="00221994">
        <w:trPr>
          <w:trHeight w:val="895"/>
        </w:trPr>
        <w:tc>
          <w:tcPr>
            <w:tcW w:w="6091" w:type="dxa"/>
          </w:tcPr>
          <w:p w14:paraId="0B26DFEE" w14:textId="77777777" w:rsidR="00C6558A" w:rsidRPr="00B65F04" w:rsidRDefault="00C6558A" w:rsidP="00C655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Course Credits</w:t>
            </w:r>
          </w:p>
          <w:p w14:paraId="6D696E0C" w14:textId="77777777" w:rsidR="00C6558A" w:rsidRPr="00B65F04" w:rsidRDefault="00C6558A" w:rsidP="00C6558A">
            <w:p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Example: Whether the course is</w:t>
            </w:r>
          </w:p>
          <w:p w14:paraId="00AFB23B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1 credit</w:t>
            </w:r>
          </w:p>
          <w:p w14:paraId="6F553C40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1.5 credits</w:t>
            </w:r>
          </w:p>
          <w:p w14:paraId="33F553A5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2 credits</w:t>
            </w:r>
          </w:p>
          <w:p w14:paraId="6596B1A3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3 credits</w:t>
            </w:r>
          </w:p>
          <w:p w14:paraId="6129AC1B" w14:textId="77777777" w:rsidR="00C6558A" w:rsidRPr="00B65F04" w:rsidRDefault="00C6558A" w:rsidP="00C655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B65F04">
              <w:rPr>
                <w:rFonts w:cstheme="minorHAnsi"/>
                <w:i/>
                <w:iCs/>
                <w:color w:val="2E74B5" w:themeColor="accent1" w:themeShade="BF"/>
                <w:sz w:val="24"/>
                <w:szCs w:val="24"/>
              </w:rPr>
              <w:t>4 credits</w:t>
            </w:r>
          </w:p>
        </w:tc>
        <w:tc>
          <w:tcPr>
            <w:tcW w:w="6717" w:type="dxa"/>
          </w:tcPr>
          <w:p w14:paraId="515232EF" w14:textId="77777777" w:rsidR="00C6558A" w:rsidRPr="00B65F04" w:rsidRDefault="00C6558A" w:rsidP="00C655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AB178E0" w14:textId="77777777" w:rsidR="00824EE7" w:rsidRPr="00B65F04" w:rsidRDefault="00824EE7">
      <w:pPr>
        <w:rPr>
          <w:rFonts w:cstheme="minorHAnsi"/>
          <w:sz w:val="24"/>
          <w:szCs w:val="24"/>
        </w:rPr>
      </w:pPr>
    </w:p>
    <w:p w14:paraId="5576D655" w14:textId="67AB1FC5" w:rsidR="00221F4F" w:rsidRPr="00A37591" w:rsidRDefault="00221F4F" w:rsidP="00221F4F">
      <w:pPr>
        <w:rPr>
          <w:rFonts w:cstheme="minorHAnsi"/>
          <w:b/>
          <w:bCs/>
          <w:sz w:val="24"/>
          <w:szCs w:val="24"/>
          <w:u w:val="single"/>
        </w:rPr>
      </w:pPr>
      <w:r w:rsidRPr="00A37591">
        <w:rPr>
          <w:rFonts w:cstheme="minorHAnsi"/>
          <w:b/>
          <w:bCs/>
          <w:sz w:val="24"/>
          <w:szCs w:val="24"/>
          <w:u w:val="single"/>
        </w:rPr>
        <w:t>Sample Video</w:t>
      </w:r>
      <w:r w:rsidR="00A37591" w:rsidRPr="00A37591">
        <w:rPr>
          <w:rFonts w:cstheme="minorHAnsi"/>
          <w:b/>
          <w:bCs/>
          <w:sz w:val="24"/>
          <w:szCs w:val="24"/>
          <w:u w:val="single"/>
        </w:rPr>
        <w:t xml:space="preserve"> Link: </w:t>
      </w:r>
    </w:p>
    <w:p w14:paraId="2AEEA8C7" w14:textId="77777777" w:rsidR="00A37591" w:rsidRPr="00B65F04" w:rsidRDefault="00A37591" w:rsidP="00221F4F">
      <w:pPr>
        <w:rPr>
          <w:rStyle w:val="Hyperlink"/>
          <w:rFonts w:cstheme="minorHAnsi"/>
          <w:sz w:val="24"/>
          <w:szCs w:val="24"/>
        </w:rPr>
      </w:pPr>
    </w:p>
    <w:p w14:paraId="3FECE98D" w14:textId="77777777" w:rsidR="00C0067F" w:rsidRPr="00A37591" w:rsidRDefault="00EA28CD" w:rsidP="00A37591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A37591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High level course outline</w:t>
      </w:r>
    </w:p>
    <w:p w14:paraId="1FC9C149" w14:textId="77777777" w:rsidR="00221994" w:rsidRDefault="00221994" w:rsidP="008C4DDF">
      <w:pPr>
        <w:rPr>
          <w:rFonts w:cstheme="minorHAnsi"/>
          <w:sz w:val="24"/>
          <w:szCs w:val="24"/>
        </w:rPr>
      </w:pPr>
    </w:p>
    <w:p w14:paraId="7EC89A37" w14:textId="5AB65438" w:rsidR="00D14219" w:rsidRPr="008C4DDF" w:rsidRDefault="00D14219" w:rsidP="008C4DDF">
      <w:pPr>
        <w:rPr>
          <w:rFonts w:cstheme="minorHAnsi"/>
          <w:sz w:val="24"/>
          <w:szCs w:val="24"/>
        </w:rPr>
      </w:pPr>
      <w:r w:rsidRPr="00B65F04">
        <w:rPr>
          <w:rFonts w:cstheme="minorHAnsi"/>
          <w:sz w:val="24"/>
          <w:szCs w:val="24"/>
        </w:rPr>
        <w:t xml:space="preserve">Title: </w:t>
      </w:r>
      <w:r w:rsidR="00221994">
        <w:rPr>
          <w:rFonts w:cstheme="minorHAnsi"/>
          <w:b/>
          <w:bCs/>
          <w:color w:val="58ACFA"/>
          <w:sz w:val="24"/>
          <w:szCs w:val="24"/>
          <w:shd w:val="clear" w:color="auto" w:fill="FFFFFF"/>
        </w:rPr>
        <w:t>________________________________________</w:t>
      </w:r>
      <w:r w:rsidR="002C4814" w:rsidRPr="00B65F04">
        <w:rPr>
          <w:rFonts w:cstheme="minorHAnsi"/>
          <w:b/>
          <w:bCs/>
          <w:color w:val="58ACFA"/>
          <w:sz w:val="24"/>
          <w:szCs w:val="24"/>
          <w:shd w:val="clear" w:color="auto" w:fill="FFFFFF"/>
        </w:rPr>
        <w:t xml:space="preserve"> </w:t>
      </w:r>
    </w:p>
    <w:p w14:paraId="70D12192" w14:textId="77777777" w:rsidR="00EA28CD" w:rsidRPr="00B65F04" w:rsidRDefault="00EA28CD" w:rsidP="005A1E66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65F04">
        <w:rPr>
          <w:rFonts w:asciiTheme="minorHAnsi" w:hAnsiTheme="minorHAnsi" w:cstheme="minorHAnsi"/>
          <w:sz w:val="24"/>
          <w:szCs w:val="24"/>
        </w:rPr>
        <w:t>Week 1</w:t>
      </w:r>
    </w:p>
    <w:p w14:paraId="2201C5F7" w14:textId="15C21B95" w:rsidR="008D0876" w:rsidRPr="00221994" w:rsidRDefault="00221994" w:rsidP="008D087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ek 1: </w:t>
      </w:r>
      <w:r w:rsidRPr="00221994">
        <w:rPr>
          <w:rFonts w:cstheme="minorHAnsi"/>
          <w:b/>
          <w:bCs/>
          <w:sz w:val="24"/>
          <w:szCs w:val="24"/>
        </w:rPr>
        <w:t xml:space="preserve">Main </w:t>
      </w:r>
      <w:r w:rsidR="00EA28CD" w:rsidRPr="00221994">
        <w:rPr>
          <w:rFonts w:cstheme="minorHAnsi"/>
          <w:b/>
          <w:bCs/>
          <w:sz w:val="24"/>
          <w:szCs w:val="24"/>
        </w:rPr>
        <w:t>Topic</w:t>
      </w:r>
      <w:r>
        <w:rPr>
          <w:rFonts w:cstheme="minorHAnsi"/>
          <w:b/>
          <w:bCs/>
          <w:sz w:val="24"/>
          <w:szCs w:val="24"/>
        </w:rPr>
        <w:t xml:space="preserve"> Name</w:t>
      </w:r>
      <w:r w:rsidR="009E7838">
        <w:rPr>
          <w:rFonts w:cstheme="minorHAnsi"/>
          <w:b/>
          <w:bCs/>
          <w:sz w:val="24"/>
          <w:szCs w:val="24"/>
        </w:rPr>
        <w:t xml:space="preserve"> (Title for the week)</w:t>
      </w:r>
      <w:r w:rsidR="00EA28CD" w:rsidRPr="00221994">
        <w:rPr>
          <w:rFonts w:cstheme="minorHAnsi"/>
          <w:b/>
          <w:bCs/>
          <w:sz w:val="24"/>
          <w:szCs w:val="24"/>
        </w:rPr>
        <w:t>:</w:t>
      </w:r>
      <w:r w:rsidR="00EA28CD" w:rsidRPr="0022199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007"/>
        <w:gridCol w:w="1800"/>
      </w:tblGrid>
      <w:tr w:rsidR="00EA28CD" w:rsidRPr="00B65F04" w14:paraId="7AC16DF6" w14:textId="77777777" w:rsidTr="00E10F20">
        <w:trPr>
          <w:trHeight w:val="537"/>
        </w:trPr>
        <w:tc>
          <w:tcPr>
            <w:tcW w:w="1638" w:type="dxa"/>
            <w:shd w:val="clear" w:color="auto" w:fill="F2F2F2" w:themeFill="background1" w:themeFillShade="F2"/>
          </w:tcPr>
          <w:p w14:paraId="39146C2C" w14:textId="71D27007" w:rsidR="00EA28CD" w:rsidRPr="00B65F04" w:rsidRDefault="00221994" w:rsidP="0083403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007" w:type="dxa"/>
            <w:shd w:val="clear" w:color="auto" w:fill="F2F2F2" w:themeFill="background1" w:themeFillShade="F2"/>
          </w:tcPr>
          <w:p w14:paraId="5F86ACD9" w14:textId="5853DAAA" w:rsidR="00EA28CD" w:rsidRPr="00B65F04" w:rsidRDefault="00EA28CD" w:rsidP="008340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Subtopic</w:t>
            </w:r>
            <w:r w:rsidR="00221994"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CADF26B" w14:textId="2B022166" w:rsidR="00EA28CD" w:rsidRDefault="00EA28CD" w:rsidP="008340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Mode</w:t>
            </w:r>
          </w:p>
          <w:p w14:paraId="4CA1EB01" w14:textId="4D28A300" w:rsidR="00A87952" w:rsidRPr="00A87952" w:rsidRDefault="00A87952" w:rsidP="00834037">
            <w:pPr>
              <w:rPr>
                <w:rFonts w:cstheme="minorHAnsi"/>
                <w:sz w:val="24"/>
                <w:szCs w:val="24"/>
              </w:rPr>
            </w:pPr>
            <w:r w:rsidRPr="00A87952">
              <w:rPr>
                <w:rFonts w:cstheme="minorHAnsi"/>
                <w:sz w:val="24"/>
                <w:szCs w:val="24"/>
              </w:rPr>
              <w:t>(Video/ Text/ PDF/ Audio podcast)</w:t>
            </w:r>
          </w:p>
        </w:tc>
      </w:tr>
      <w:tr w:rsidR="00EA28CD" w:rsidRPr="00B65F04" w14:paraId="06E267F2" w14:textId="77777777" w:rsidTr="00221994">
        <w:trPr>
          <w:trHeight w:val="70"/>
        </w:trPr>
        <w:tc>
          <w:tcPr>
            <w:tcW w:w="1638" w:type="dxa"/>
          </w:tcPr>
          <w:p w14:paraId="69A46615" w14:textId="312BE1D0" w:rsidR="00EA28CD" w:rsidRPr="00B65F04" w:rsidRDefault="00EA28CD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3E3B92A" w14:textId="605EC016" w:rsidR="004B69C3" w:rsidRPr="00221994" w:rsidRDefault="004B69C3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433203" w14:textId="1A08D84D" w:rsidR="00EA28CD" w:rsidRPr="00B65F04" w:rsidRDefault="00EA28CD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2AFD9601" w14:textId="77777777" w:rsidTr="00221994">
        <w:trPr>
          <w:trHeight w:val="70"/>
        </w:trPr>
        <w:tc>
          <w:tcPr>
            <w:tcW w:w="1638" w:type="dxa"/>
          </w:tcPr>
          <w:p w14:paraId="3E7CC900" w14:textId="77777777" w:rsidR="00221994" w:rsidRPr="00B65F04" w:rsidRDefault="00221994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437D03A" w14:textId="77777777" w:rsidR="00221994" w:rsidRPr="00221994" w:rsidRDefault="00221994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3C28FE" w14:textId="77777777" w:rsidR="00221994" w:rsidRPr="00B65F04" w:rsidRDefault="00221994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2EF8B43" w14:textId="77777777" w:rsidTr="00221994">
        <w:trPr>
          <w:trHeight w:val="70"/>
        </w:trPr>
        <w:tc>
          <w:tcPr>
            <w:tcW w:w="1638" w:type="dxa"/>
          </w:tcPr>
          <w:p w14:paraId="29D3BD88" w14:textId="77777777" w:rsidR="00221994" w:rsidRPr="00B65F04" w:rsidRDefault="00221994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B1AC4C7" w14:textId="77777777" w:rsidR="00221994" w:rsidRPr="00221994" w:rsidRDefault="00221994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FBCCE1" w14:textId="77777777" w:rsidR="00221994" w:rsidRPr="00B65F04" w:rsidRDefault="00221994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21EB7C4" w14:textId="77777777" w:rsidTr="00221994">
        <w:trPr>
          <w:trHeight w:val="70"/>
        </w:trPr>
        <w:tc>
          <w:tcPr>
            <w:tcW w:w="1638" w:type="dxa"/>
          </w:tcPr>
          <w:p w14:paraId="25964187" w14:textId="77777777" w:rsidR="00221994" w:rsidRPr="00B65F04" w:rsidRDefault="00221994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05CA3E0" w14:textId="77777777" w:rsidR="00221994" w:rsidRPr="00221994" w:rsidRDefault="00221994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0774F5" w14:textId="77777777" w:rsidR="00221994" w:rsidRPr="00B65F04" w:rsidRDefault="00221994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4033D6E8" w14:textId="77777777" w:rsidTr="00221994">
        <w:trPr>
          <w:trHeight w:val="70"/>
        </w:trPr>
        <w:tc>
          <w:tcPr>
            <w:tcW w:w="1638" w:type="dxa"/>
          </w:tcPr>
          <w:p w14:paraId="2FA9AA6F" w14:textId="77777777" w:rsidR="00221994" w:rsidRPr="00B65F04" w:rsidRDefault="00221994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AFC327A" w14:textId="77777777" w:rsidR="00221994" w:rsidRPr="00221994" w:rsidRDefault="00221994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29371A" w14:textId="77777777" w:rsidR="00221994" w:rsidRPr="00B65F04" w:rsidRDefault="00221994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6B8F0518" w14:textId="77777777" w:rsidTr="00221994">
        <w:trPr>
          <w:trHeight w:val="70"/>
        </w:trPr>
        <w:tc>
          <w:tcPr>
            <w:tcW w:w="1638" w:type="dxa"/>
          </w:tcPr>
          <w:p w14:paraId="04242241" w14:textId="77777777" w:rsidR="00221994" w:rsidRPr="00B65F04" w:rsidRDefault="00221994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942DCD8" w14:textId="77777777" w:rsidR="00221994" w:rsidRPr="00221994" w:rsidRDefault="00221994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1F4461" w14:textId="77777777" w:rsidR="00221994" w:rsidRPr="00B65F04" w:rsidRDefault="00221994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1286A77A" w14:textId="77777777" w:rsidTr="00221994">
        <w:trPr>
          <w:trHeight w:val="70"/>
        </w:trPr>
        <w:tc>
          <w:tcPr>
            <w:tcW w:w="1638" w:type="dxa"/>
          </w:tcPr>
          <w:p w14:paraId="248077E4" w14:textId="77777777" w:rsidR="00A37591" w:rsidRPr="00B65F04" w:rsidRDefault="00A37591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F843CBE" w14:textId="77777777" w:rsidR="00A37591" w:rsidRPr="00221994" w:rsidRDefault="00A37591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1B39D6" w14:textId="77777777" w:rsidR="00A37591" w:rsidRPr="00B65F04" w:rsidRDefault="00A37591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0BAB798F" w14:textId="77777777" w:rsidTr="00221994">
        <w:trPr>
          <w:trHeight w:val="70"/>
        </w:trPr>
        <w:tc>
          <w:tcPr>
            <w:tcW w:w="1638" w:type="dxa"/>
          </w:tcPr>
          <w:p w14:paraId="21C6C14B" w14:textId="77777777" w:rsidR="00A37591" w:rsidRPr="00B65F04" w:rsidRDefault="00A37591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0F21656" w14:textId="77777777" w:rsidR="00A37591" w:rsidRPr="00221994" w:rsidRDefault="00A37591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4FD502" w14:textId="77777777" w:rsidR="00A37591" w:rsidRPr="00B65F04" w:rsidRDefault="00A37591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6AE4BAAE" w14:textId="77777777" w:rsidTr="00221994">
        <w:trPr>
          <w:trHeight w:val="70"/>
        </w:trPr>
        <w:tc>
          <w:tcPr>
            <w:tcW w:w="1638" w:type="dxa"/>
          </w:tcPr>
          <w:p w14:paraId="260C0114" w14:textId="77777777" w:rsidR="00A37591" w:rsidRPr="00B65F04" w:rsidRDefault="00A37591" w:rsidP="008340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59212BD" w14:textId="77777777" w:rsidR="00A37591" w:rsidRPr="00221994" w:rsidRDefault="00A37591" w:rsidP="00221994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E5B886" w14:textId="77777777" w:rsidR="00A37591" w:rsidRPr="00B65F04" w:rsidRDefault="00A37591" w:rsidP="00D97F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AE8993" w14:textId="63DA826B" w:rsidR="00221994" w:rsidRDefault="00221994" w:rsidP="00221994"/>
    <w:p w14:paraId="50CA4193" w14:textId="77777777" w:rsidR="00A37591" w:rsidRDefault="00A37591" w:rsidP="00221994"/>
    <w:p w14:paraId="062AE562" w14:textId="6EA3D851" w:rsidR="00221994" w:rsidRPr="00B65F04" w:rsidRDefault="00221994" w:rsidP="0022199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65F04">
        <w:rPr>
          <w:rFonts w:asciiTheme="minorHAnsi" w:hAnsiTheme="minorHAnsi" w:cstheme="minorHAnsi"/>
          <w:sz w:val="24"/>
          <w:szCs w:val="24"/>
        </w:rPr>
        <w:t xml:space="preserve">Week </w:t>
      </w:r>
      <w:r>
        <w:rPr>
          <w:rFonts w:asciiTheme="minorHAnsi" w:hAnsiTheme="minorHAnsi" w:cstheme="minorHAnsi"/>
          <w:sz w:val="24"/>
          <w:szCs w:val="24"/>
        </w:rPr>
        <w:t>2</w:t>
      </w:r>
    </w:p>
    <w:p w14:paraId="36AE99EC" w14:textId="7F051F91" w:rsidR="00221994" w:rsidRPr="00221994" w:rsidRDefault="00221994" w:rsidP="0022199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ek 2: </w:t>
      </w:r>
      <w:r w:rsidR="009E7838" w:rsidRPr="00221994">
        <w:rPr>
          <w:rFonts w:cstheme="minorHAnsi"/>
          <w:b/>
          <w:bCs/>
          <w:sz w:val="24"/>
          <w:szCs w:val="24"/>
        </w:rPr>
        <w:t>Main Topic</w:t>
      </w:r>
      <w:r w:rsidR="009E7838">
        <w:rPr>
          <w:rFonts w:cstheme="minorHAnsi"/>
          <w:b/>
          <w:bCs/>
          <w:sz w:val="24"/>
          <w:szCs w:val="24"/>
        </w:rPr>
        <w:t xml:space="preserve"> Name (Title for the week)</w:t>
      </w:r>
      <w:r w:rsidR="009E7838" w:rsidRPr="00221994">
        <w:rPr>
          <w:rFonts w:cstheme="minorHAnsi"/>
          <w:b/>
          <w:bCs/>
          <w:sz w:val="24"/>
          <w:szCs w:val="24"/>
        </w:rPr>
        <w:t>:</w:t>
      </w:r>
      <w:r w:rsidR="009E7838" w:rsidRPr="00221994">
        <w:rPr>
          <w:rFonts w:cstheme="minorHAnsi"/>
          <w:b/>
          <w:bCs/>
          <w:sz w:val="24"/>
          <w:szCs w:val="24"/>
        </w:rPr>
        <w:tab/>
      </w:r>
      <w:r w:rsidR="009E7838">
        <w:rPr>
          <w:rFonts w:cstheme="minorHAnsi"/>
          <w:b/>
          <w:sz w:val="24"/>
          <w:szCs w:val="24"/>
        </w:rPr>
        <w:t>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007"/>
        <w:gridCol w:w="1800"/>
      </w:tblGrid>
      <w:tr w:rsidR="00221994" w:rsidRPr="00B65F04" w14:paraId="73F0DDCE" w14:textId="77777777" w:rsidTr="007B7D39">
        <w:trPr>
          <w:trHeight w:val="537"/>
        </w:trPr>
        <w:tc>
          <w:tcPr>
            <w:tcW w:w="1638" w:type="dxa"/>
            <w:shd w:val="clear" w:color="auto" w:fill="F2F2F2" w:themeFill="background1" w:themeFillShade="F2"/>
          </w:tcPr>
          <w:p w14:paraId="6353CAD9" w14:textId="77777777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007" w:type="dxa"/>
            <w:shd w:val="clear" w:color="auto" w:fill="F2F2F2" w:themeFill="background1" w:themeFillShade="F2"/>
          </w:tcPr>
          <w:p w14:paraId="2099D80D" w14:textId="322FEF10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Subtopic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1523F73" w14:textId="77777777" w:rsidR="00A87952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Mode</w:t>
            </w:r>
          </w:p>
          <w:p w14:paraId="49022FCE" w14:textId="2B590FEC" w:rsidR="00221994" w:rsidRPr="00B65F04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7952">
              <w:rPr>
                <w:rFonts w:cstheme="minorHAnsi"/>
                <w:sz w:val="24"/>
                <w:szCs w:val="24"/>
              </w:rPr>
              <w:t>(Video/ Text/ PDF/ Audio podcast)</w:t>
            </w:r>
          </w:p>
        </w:tc>
      </w:tr>
      <w:tr w:rsidR="00221994" w:rsidRPr="00B65F04" w14:paraId="720BA91A" w14:textId="77777777" w:rsidTr="007B7D39">
        <w:trPr>
          <w:trHeight w:val="70"/>
        </w:trPr>
        <w:tc>
          <w:tcPr>
            <w:tcW w:w="1638" w:type="dxa"/>
          </w:tcPr>
          <w:p w14:paraId="7A7A1E38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9E64A3F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BB2F1F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04F7BC1A" w14:textId="77777777" w:rsidTr="007B7D39">
        <w:trPr>
          <w:trHeight w:val="70"/>
        </w:trPr>
        <w:tc>
          <w:tcPr>
            <w:tcW w:w="1638" w:type="dxa"/>
          </w:tcPr>
          <w:p w14:paraId="4463396A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D9E71CC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80743B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0E1DEADE" w14:textId="77777777" w:rsidTr="007B7D39">
        <w:trPr>
          <w:trHeight w:val="70"/>
        </w:trPr>
        <w:tc>
          <w:tcPr>
            <w:tcW w:w="1638" w:type="dxa"/>
          </w:tcPr>
          <w:p w14:paraId="2EF7DB8E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5AEB392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2BD1D6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4F435960" w14:textId="77777777" w:rsidTr="007B7D39">
        <w:trPr>
          <w:trHeight w:val="70"/>
        </w:trPr>
        <w:tc>
          <w:tcPr>
            <w:tcW w:w="1638" w:type="dxa"/>
          </w:tcPr>
          <w:p w14:paraId="2CC7FE3F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0F718830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824FF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0CE5B8CE" w14:textId="77777777" w:rsidTr="007B7D39">
        <w:trPr>
          <w:trHeight w:val="70"/>
        </w:trPr>
        <w:tc>
          <w:tcPr>
            <w:tcW w:w="1638" w:type="dxa"/>
          </w:tcPr>
          <w:p w14:paraId="65C8A81E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DE6647B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A9BDD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6E2A926C" w14:textId="77777777" w:rsidTr="007B7D39">
        <w:trPr>
          <w:trHeight w:val="70"/>
        </w:trPr>
        <w:tc>
          <w:tcPr>
            <w:tcW w:w="1638" w:type="dxa"/>
          </w:tcPr>
          <w:p w14:paraId="63EF716E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3DF6472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1D614C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2321DFE0" w14:textId="77777777" w:rsidTr="007B7D39">
        <w:trPr>
          <w:trHeight w:val="70"/>
        </w:trPr>
        <w:tc>
          <w:tcPr>
            <w:tcW w:w="1638" w:type="dxa"/>
          </w:tcPr>
          <w:p w14:paraId="25C3C2B4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211315B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9F5237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1BCFF1A2" w14:textId="77777777" w:rsidTr="007B7D39">
        <w:trPr>
          <w:trHeight w:val="70"/>
        </w:trPr>
        <w:tc>
          <w:tcPr>
            <w:tcW w:w="1638" w:type="dxa"/>
          </w:tcPr>
          <w:p w14:paraId="17C3498D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9E970DA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9B31BD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469037FB" w14:textId="77777777" w:rsidTr="007B7D39">
        <w:trPr>
          <w:trHeight w:val="70"/>
        </w:trPr>
        <w:tc>
          <w:tcPr>
            <w:tcW w:w="1638" w:type="dxa"/>
          </w:tcPr>
          <w:p w14:paraId="3A892A74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B2E7F54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D79588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4FBE7D12" w14:textId="77777777" w:rsidTr="007B7D39">
        <w:trPr>
          <w:trHeight w:val="70"/>
        </w:trPr>
        <w:tc>
          <w:tcPr>
            <w:tcW w:w="1638" w:type="dxa"/>
          </w:tcPr>
          <w:p w14:paraId="1706C4F9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9BF4EDC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4135EC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17F1F5DA" w14:textId="77777777" w:rsidTr="007B7D39">
        <w:trPr>
          <w:trHeight w:val="70"/>
        </w:trPr>
        <w:tc>
          <w:tcPr>
            <w:tcW w:w="1638" w:type="dxa"/>
          </w:tcPr>
          <w:p w14:paraId="0EEA5DDA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01F377B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A047DE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460A8" w14:textId="38717CBE" w:rsidR="00221994" w:rsidRDefault="00221994" w:rsidP="00221994"/>
    <w:p w14:paraId="74CB68FA" w14:textId="3A872480" w:rsidR="00A37591" w:rsidRDefault="00A37591" w:rsidP="00221994"/>
    <w:p w14:paraId="6D9008B5" w14:textId="77777777" w:rsidR="00A37591" w:rsidRDefault="00A37591" w:rsidP="00221994"/>
    <w:p w14:paraId="134D049F" w14:textId="04C13B2A" w:rsidR="00221994" w:rsidRPr="00B65F04" w:rsidRDefault="00221994" w:rsidP="0022199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65F04">
        <w:rPr>
          <w:rFonts w:asciiTheme="minorHAnsi" w:hAnsiTheme="minorHAnsi" w:cstheme="minorHAnsi"/>
          <w:sz w:val="24"/>
          <w:szCs w:val="24"/>
        </w:rPr>
        <w:t xml:space="preserve">Week </w:t>
      </w:r>
      <w:r>
        <w:rPr>
          <w:rFonts w:asciiTheme="minorHAnsi" w:hAnsiTheme="minorHAnsi" w:cstheme="minorHAnsi"/>
          <w:sz w:val="24"/>
          <w:szCs w:val="24"/>
        </w:rPr>
        <w:t>3</w:t>
      </w:r>
    </w:p>
    <w:p w14:paraId="0CB6F758" w14:textId="40C98413" w:rsidR="00221994" w:rsidRPr="00221994" w:rsidRDefault="00221994" w:rsidP="0022199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ek 3: </w:t>
      </w:r>
      <w:r w:rsidR="009E7838" w:rsidRPr="00221994">
        <w:rPr>
          <w:rFonts w:cstheme="minorHAnsi"/>
          <w:b/>
          <w:bCs/>
          <w:sz w:val="24"/>
          <w:szCs w:val="24"/>
        </w:rPr>
        <w:t>Main Topic</w:t>
      </w:r>
      <w:r w:rsidR="009E7838">
        <w:rPr>
          <w:rFonts w:cstheme="minorHAnsi"/>
          <w:b/>
          <w:bCs/>
          <w:sz w:val="24"/>
          <w:szCs w:val="24"/>
        </w:rPr>
        <w:t xml:space="preserve"> Name (Title for the week)</w:t>
      </w:r>
      <w:r w:rsidR="009E7838" w:rsidRPr="00221994">
        <w:rPr>
          <w:rFonts w:cstheme="minorHAnsi"/>
          <w:b/>
          <w:bCs/>
          <w:sz w:val="24"/>
          <w:szCs w:val="24"/>
        </w:rPr>
        <w:t>:</w:t>
      </w:r>
      <w:r w:rsidR="009E7838" w:rsidRPr="00221994">
        <w:rPr>
          <w:rFonts w:cstheme="minorHAnsi"/>
          <w:b/>
          <w:bCs/>
          <w:sz w:val="24"/>
          <w:szCs w:val="24"/>
        </w:rPr>
        <w:tab/>
      </w:r>
      <w:r w:rsidR="009E7838">
        <w:rPr>
          <w:rFonts w:cstheme="minorHAnsi"/>
          <w:b/>
          <w:sz w:val="24"/>
          <w:szCs w:val="24"/>
        </w:rPr>
        <w:t>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007"/>
        <w:gridCol w:w="1800"/>
      </w:tblGrid>
      <w:tr w:rsidR="00221994" w:rsidRPr="00B65F04" w14:paraId="06413751" w14:textId="77777777" w:rsidTr="007B7D39">
        <w:trPr>
          <w:trHeight w:val="537"/>
        </w:trPr>
        <w:tc>
          <w:tcPr>
            <w:tcW w:w="1638" w:type="dxa"/>
            <w:shd w:val="clear" w:color="auto" w:fill="F2F2F2" w:themeFill="background1" w:themeFillShade="F2"/>
          </w:tcPr>
          <w:p w14:paraId="623BAB8E" w14:textId="77777777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007" w:type="dxa"/>
            <w:shd w:val="clear" w:color="auto" w:fill="F2F2F2" w:themeFill="background1" w:themeFillShade="F2"/>
          </w:tcPr>
          <w:p w14:paraId="26315675" w14:textId="4F9DDCA6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Subtopic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9A90AED" w14:textId="77777777" w:rsidR="00A87952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Mode</w:t>
            </w:r>
          </w:p>
          <w:p w14:paraId="4DCE813F" w14:textId="0514F5C0" w:rsidR="00221994" w:rsidRPr="00B65F04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7952">
              <w:rPr>
                <w:rFonts w:cstheme="minorHAnsi"/>
                <w:sz w:val="24"/>
                <w:szCs w:val="24"/>
              </w:rPr>
              <w:t>(Video/ Text/ PDF/ Audio podcast)</w:t>
            </w:r>
          </w:p>
        </w:tc>
      </w:tr>
      <w:tr w:rsidR="00221994" w:rsidRPr="00B65F04" w14:paraId="1970904E" w14:textId="77777777" w:rsidTr="007B7D39">
        <w:trPr>
          <w:trHeight w:val="70"/>
        </w:trPr>
        <w:tc>
          <w:tcPr>
            <w:tcW w:w="1638" w:type="dxa"/>
          </w:tcPr>
          <w:p w14:paraId="0EF3C158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84D192C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CB7C6A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16E6E492" w14:textId="77777777" w:rsidTr="007B7D39">
        <w:trPr>
          <w:trHeight w:val="70"/>
        </w:trPr>
        <w:tc>
          <w:tcPr>
            <w:tcW w:w="1638" w:type="dxa"/>
          </w:tcPr>
          <w:p w14:paraId="0E5CB0BF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4F5350B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0091D2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2276A355" w14:textId="77777777" w:rsidTr="007B7D39">
        <w:trPr>
          <w:trHeight w:val="70"/>
        </w:trPr>
        <w:tc>
          <w:tcPr>
            <w:tcW w:w="1638" w:type="dxa"/>
          </w:tcPr>
          <w:p w14:paraId="32DB6482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5AB988C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07EF5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731000F2" w14:textId="77777777" w:rsidTr="007B7D39">
        <w:trPr>
          <w:trHeight w:val="70"/>
        </w:trPr>
        <w:tc>
          <w:tcPr>
            <w:tcW w:w="1638" w:type="dxa"/>
          </w:tcPr>
          <w:p w14:paraId="3C64BC43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F971BA5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0C89D1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48F94659" w14:textId="77777777" w:rsidTr="007B7D39">
        <w:trPr>
          <w:trHeight w:val="70"/>
        </w:trPr>
        <w:tc>
          <w:tcPr>
            <w:tcW w:w="1638" w:type="dxa"/>
          </w:tcPr>
          <w:p w14:paraId="480144F1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3BEA34B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8B7AF7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4373F345" w14:textId="77777777" w:rsidTr="007B7D39">
        <w:trPr>
          <w:trHeight w:val="70"/>
        </w:trPr>
        <w:tc>
          <w:tcPr>
            <w:tcW w:w="1638" w:type="dxa"/>
          </w:tcPr>
          <w:p w14:paraId="1E0C9E79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5284F23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70E0FB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17F65FB1" w14:textId="77777777" w:rsidTr="007B7D39">
        <w:trPr>
          <w:trHeight w:val="70"/>
        </w:trPr>
        <w:tc>
          <w:tcPr>
            <w:tcW w:w="1638" w:type="dxa"/>
          </w:tcPr>
          <w:p w14:paraId="2426080D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20F9C0F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E2D447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2FF9A350" w14:textId="77777777" w:rsidTr="007B7D39">
        <w:trPr>
          <w:trHeight w:val="70"/>
        </w:trPr>
        <w:tc>
          <w:tcPr>
            <w:tcW w:w="1638" w:type="dxa"/>
          </w:tcPr>
          <w:p w14:paraId="595F37CD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4EC8B84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B10AD6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7670697B" w14:textId="77777777" w:rsidTr="007B7D39">
        <w:trPr>
          <w:trHeight w:val="70"/>
        </w:trPr>
        <w:tc>
          <w:tcPr>
            <w:tcW w:w="1638" w:type="dxa"/>
          </w:tcPr>
          <w:p w14:paraId="2DA8218E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61C162F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8BDB7F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104C31D3" w14:textId="77777777" w:rsidTr="007B7D39">
        <w:trPr>
          <w:trHeight w:val="70"/>
        </w:trPr>
        <w:tc>
          <w:tcPr>
            <w:tcW w:w="1638" w:type="dxa"/>
          </w:tcPr>
          <w:p w14:paraId="618DD3D4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90461F5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2EA3BB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1D4FFEE4" w14:textId="77777777" w:rsidTr="007B7D39">
        <w:trPr>
          <w:trHeight w:val="70"/>
        </w:trPr>
        <w:tc>
          <w:tcPr>
            <w:tcW w:w="1638" w:type="dxa"/>
          </w:tcPr>
          <w:p w14:paraId="302C448E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D4ECB89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E31957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084E210" w14:textId="20F233F7" w:rsidR="00221994" w:rsidRDefault="00221994" w:rsidP="00221994"/>
    <w:p w14:paraId="06C05AFC" w14:textId="1C6F1744" w:rsidR="00A37591" w:rsidRDefault="00A37591" w:rsidP="00221994"/>
    <w:p w14:paraId="6CDC5B80" w14:textId="77777777" w:rsidR="00A37591" w:rsidRDefault="00A37591" w:rsidP="00221994"/>
    <w:p w14:paraId="24E152E9" w14:textId="51C55526" w:rsidR="00221994" w:rsidRPr="00B65F04" w:rsidRDefault="00221994" w:rsidP="0022199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65F04">
        <w:rPr>
          <w:rFonts w:asciiTheme="minorHAnsi" w:hAnsiTheme="minorHAnsi" w:cstheme="minorHAnsi"/>
          <w:sz w:val="24"/>
          <w:szCs w:val="24"/>
        </w:rPr>
        <w:t xml:space="preserve">Week </w:t>
      </w:r>
      <w:r>
        <w:rPr>
          <w:rFonts w:asciiTheme="minorHAnsi" w:hAnsiTheme="minorHAnsi" w:cstheme="minorHAnsi"/>
          <w:sz w:val="24"/>
          <w:szCs w:val="24"/>
        </w:rPr>
        <w:t>4</w:t>
      </w:r>
    </w:p>
    <w:p w14:paraId="733678FA" w14:textId="63B0DE4F" w:rsidR="00221994" w:rsidRPr="00221994" w:rsidRDefault="00221994" w:rsidP="0022199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ek 4: </w:t>
      </w:r>
      <w:r w:rsidR="009E7838" w:rsidRPr="00221994">
        <w:rPr>
          <w:rFonts w:cstheme="minorHAnsi"/>
          <w:b/>
          <w:bCs/>
          <w:sz w:val="24"/>
          <w:szCs w:val="24"/>
        </w:rPr>
        <w:t>Main Topic</w:t>
      </w:r>
      <w:r w:rsidR="009E7838">
        <w:rPr>
          <w:rFonts w:cstheme="minorHAnsi"/>
          <w:b/>
          <w:bCs/>
          <w:sz w:val="24"/>
          <w:szCs w:val="24"/>
        </w:rPr>
        <w:t xml:space="preserve"> Name (Title for the week)</w:t>
      </w:r>
      <w:r w:rsidR="009E7838" w:rsidRPr="00221994">
        <w:rPr>
          <w:rFonts w:cstheme="minorHAnsi"/>
          <w:b/>
          <w:bCs/>
          <w:sz w:val="24"/>
          <w:szCs w:val="24"/>
        </w:rPr>
        <w:t>:</w:t>
      </w:r>
      <w:r w:rsidR="009E7838" w:rsidRPr="00221994">
        <w:rPr>
          <w:rFonts w:cstheme="minorHAnsi"/>
          <w:b/>
          <w:bCs/>
          <w:sz w:val="24"/>
          <w:szCs w:val="24"/>
        </w:rPr>
        <w:tab/>
      </w:r>
      <w:r w:rsidR="009E7838">
        <w:rPr>
          <w:rFonts w:cstheme="minorHAnsi"/>
          <w:b/>
          <w:sz w:val="24"/>
          <w:szCs w:val="24"/>
        </w:rPr>
        <w:t>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007"/>
        <w:gridCol w:w="1800"/>
      </w:tblGrid>
      <w:tr w:rsidR="00221994" w:rsidRPr="00B65F04" w14:paraId="50A77CEC" w14:textId="77777777" w:rsidTr="007B7D39">
        <w:trPr>
          <w:trHeight w:val="537"/>
        </w:trPr>
        <w:tc>
          <w:tcPr>
            <w:tcW w:w="1638" w:type="dxa"/>
            <w:shd w:val="clear" w:color="auto" w:fill="F2F2F2" w:themeFill="background1" w:themeFillShade="F2"/>
          </w:tcPr>
          <w:p w14:paraId="0BCC01D7" w14:textId="77777777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007" w:type="dxa"/>
            <w:shd w:val="clear" w:color="auto" w:fill="F2F2F2" w:themeFill="background1" w:themeFillShade="F2"/>
          </w:tcPr>
          <w:p w14:paraId="2C6F41B0" w14:textId="45479986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Subtopic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2ED6F2E" w14:textId="77777777" w:rsidR="00A87952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Mode</w:t>
            </w:r>
          </w:p>
          <w:p w14:paraId="4337D9B3" w14:textId="49CF1FB6" w:rsidR="00221994" w:rsidRPr="00B65F04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7952">
              <w:rPr>
                <w:rFonts w:cstheme="minorHAnsi"/>
                <w:sz w:val="24"/>
                <w:szCs w:val="24"/>
              </w:rPr>
              <w:t>(Video/ Text/ PDF/ Audio podcast)</w:t>
            </w:r>
          </w:p>
        </w:tc>
      </w:tr>
      <w:tr w:rsidR="00221994" w:rsidRPr="00B65F04" w14:paraId="239E2097" w14:textId="77777777" w:rsidTr="007B7D39">
        <w:trPr>
          <w:trHeight w:val="70"/>
        </w:trPr>
        <w:tc>
          <w:tcPr>
            <w:tcW w:w="1638" w:type="dxa"/>
          </w:tcPr>
          <w:p w14:paraId="44703BDB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0B51D66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35878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D318263" w14:textId="77777777" w:rsidTr="007B7D39">
        <w:trPr>
          <w:trHeight w:val="70"/>
        </w:trPr>
        <w:tc>
          <w:tcPr>
            <w:tcW w:w="1638" w:type="dxa"/>
          </w:tcPr>
          <w:p w14:paraId="0454F7B5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4AAF8CBB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B6C1B1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658FD8EB" w14:textId="77777777" w:rsidTr="007B7D39">
        <w:trPr>
          <w:trHeight w:val="70"/>
        </w:trPr>
        <w:tc>
          <w:tcPr>
            <w:tcW w:w="1638" w:type="dxa"/>
          </w:tcPr>
          <w:p w14:paraId="2F63D6B3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430567D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72BB7F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5F7FE1E" w14:textId="77777777" w:rsidTr="007B7D39">
        <w:trPr>
          <w:trHeight w:val="70"/>
        </w:trPr>
        <w:tc>
          <w:tcPr>
            <w:tcW w:w="1638" w:type="dxa"/>
          </w:tcPr>
          <w:p w14:paraId="5A818ADB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6B8EB72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2D3FD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7AD9959F" w14:textId="77777777" w:rsidTr="007B7D39">
        <w:trPr>
          <w:trHeight w:val="70"/>
        </w:trPr>
        <w:tc>
          <w:tcPr>
            <w:tcW w:w="1638" w:type="dxa"/>
          </w:tcPr>
          <w:p w14:paraId="05DC900E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98F23AD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58A5B4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1C25F85A" w14:textId="77777777" w:rsidTr="007B7D39">
        <w:trPr>
          <w:trHeight w:val="70"/>
        </w:trPr>
        <w:tc>
          <w:tcPr>
            <w:tcW w:w="1638" w:type="dxa"/>
          </w:tcPr>
          <w:p w14:paraId="084DED8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309EE635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F24AA1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09A5E31E" w14:textId="77777777" w:rsidTr="007B7D39">
        <w:trPr>
          <w:trHeight w:val="70"/>
        </w:trPr>
        <w:tc>
          <w:tcPr>
            <w:tcW w:w="1638" w:type="dxa"/>
          </w:tcPr>
          <w:p w14:paraId="33CD66BC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9EB0539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344E1F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52EA7F9E" w14:textId="77777777" w:rsidTr="007B7D39">
        <w:trPr>
          <w:trHeight w:val="70"/>
        </w:trPr>
        <w:tc>
          <w:tcPr>
            <w:tcW w:w="1638" w:type="dxa"/>
          </w:tcPr>
          <w:p w14:paraId="37CAB155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601E450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A0DA7B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2C25832C" w14:textId="77777777" w:rsidTr="007B7D39">
        <w:trPr>
          <w:trHeight w:val="70"/>
        </w:trPr>
        <w:tc>
          <w:tcPr>
            <w:tcW w:w="1638" w:type="dxa"/>
          </w:tcPr>
          <w:p w14:paraId="0F877531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AA790B2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66E9D5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3C2FFB44" w14:textId="77777777" w:rsidTr="007B7D39">
        <w:trPr>
          <w:trHeight w:val="70"/>
        </w:trPr>
        <w:tc>
          <w:tcPr>
            <w:tcW w:w="1638" w:type="dxa"/>
          </w:tcPr>
          <w:p w14:paraId="7AD4B44A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4D1572B1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DDDB39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7B55EEF8" w14:textId="77777777" w:rsidTr="007B7D39">
        <w:trPr>
          <w:trHeight w:val="70"/>
        </w:trPr>
        <w:tc>
          <w:tcPr>
            <w:tcW w:w="1638" w:type="dxa"/>
          </w:tcPr>
          <w:p w14:paraId="10AE1F01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02E828FB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78E0D4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B563D1" w14:textId="2ABD9BA7" w:rsidR="00221994" w:rsidRDefault="00221994" w:rsidP="00A87952"/>
    <w:p w14:paraId="47091D60" w14:textId="43B8BF32" w:rsidR="00A37591" w:rsidRDefault="00A37591" w:rsidP="00A87952"/>
    <w:p w14:paraId="3913478D" w14:textId="77777777" w:rsidR="00221994" w:rsidRDefault="00221994" w:rsidP="00221994"/>
    <w:p w14:paraId="33ACBBF3" w14:textId="2AAA9FC2" w:rsidR="00221994" w:rsidRPr="00B65F04" w:rsidRDefault="00221994" w:rsidP="0022199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65F04">
        <w:rPr>
          <w:rFonts w:asciiTheme="minorHAnsi" w:hAnsiTheme="minorHAnsi" w:cstheme="minorHAnsi"/>
          <w:sz w:val="24"/>
          <w:szCs w:val="24"/>
        </w:rPr>
        <w:t xml:space="preserve">Week </w:t>
      </w:r>
      <w:r>
        <w:rPr>
          <w:rFonts w:asciiTheme="minorHAnsi" w:hAnsiTheme="minorHAnsi" w:cstheme="minorHAnsi"/>
          <w:sz w:val="24"/>
          <w:szCs w:val="24"/>
        </w:rPr>
        <w:t>5</w:t>
      </w:r>
    </w:p>
    <w:p w14:paraId="04B316F3" w14:textId="1E1C82D6" w:rsidR="00221994" w:rsidRPr="00221994" w:rsidRDefault="00221994" w:rsidP="0022199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ek 5: </w:t>
      </w:r>
      <w:r w:rsidR="009E7838" w:rsidRPr="00221994">
        <w:rPr>
          <w:rFonts w:cstheme="minorHAnsi"/>
          <w:b/>
          <w:bCs/>
          <w:sz w:val="24"/>
          <w:szCs w:val="24"/>
        </w:rPr>
        <w:t>Main Topic</w:t>
      </w:r>
      <w:r w:rsidR="009E7838">
        <w:rPr>
          <w:rFonts w:cstheme="minorHAnsi"/>
          <w:b/>
          <w:bCs/>
          <w:sz w:val="24"/>
          <w:szCs w:val="24"/>
        </w:rPr>
        <w:t xml:space="preserve"> Name (Title for the week)</w:t>
      </w:r>
      <w:r w:rsidR="009E7838" w:rsidRPr="00221994">
        <w:rPr>
          <w:rFonts w:cstheme="minorHAnsi"/>
          <w:b/>
          <w:bCs/>
          <w:sz w:val="24"/>
          <w:szCs w:val="24"/>
        </w:rPr>
        <w:t>:</w:t>
      </w:r>
      <w:r w:rsidR="009E7838" w:rsidRPr="00221994">
        <w:rPr>
          <w:rFonts w:cstheme="minorHAnsi"/>
          <w:b/>
          <w:bCs/>
          <w:sz w:val="24"/>
          <w:szCs w:val="24"/>
        </w:rPr>
        <w:tab/>
      </w:r>
      <w:r w:rsidR="009E7838">
        <w:rPr>
          <w:rFonts w:cstheme="minorHAnsi"/>
          <w:b/>
          <w:sz w:val="24"/>
          <w:szCs w:val="24"/>
        </w:rPr>
        <w:t>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007"/>
        <w:gridCol w:w="1800"/>
      </w:tblGrid>
      <w:tr w:rsidR="00221994" w:rsidRPr="00B65F04" w14:paraId="16B5C973" w14:textId="77777777" w:rsidTr="007B7D39">
        <w:trPr>
          <w:trHeight w:val="537"/>
        </w:trPr>
        <w:tc>
          <w:tcPr>
            <w:tcW w:w="1638" w:type="dxa"/>
            <w:shd w:val="clear" w:color="auto" w:fill="F2F2F2" w:themeFill="background1" w:themeFillShade="F2"/>
          </w:tcPr>
          <w:p w14:paraId="65840832" w14:textId="77777777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007" w:type="dxa"/>
            <w:shd w:val="clear" w:color="auto" w:fill="F2F2F2" w:themeFill="background1" w:themeFillShade="F2"/>
          </w:tcPr>
          <w:p w14:paraId="153B4E8B" w14:textId="43CABDA4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Subtopic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C8D9AEA" w14:textId="77777777" w:rsidR="00A87952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Mode</w:t>
            </w:r>
          </w:p>
          <w:p w14:paraId="1F40DEF3" w14:textId="0F7CF1AE" w:rsidR="00221994" w:rsidRPr="00B65F04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7952">
              <w:rPr>
                <w:rFonts w:cstheme="minorHAnsi"/>
                <w:sz w:val="24"/>
                <w:szCs w:val="24"/>
              </w:rPr>
              <w:t>(Video/ Text/ PDF/ Audio podcast)</w:t>
            </w:r>
          </w:p>
        </w:tc>
      </w:tr>
      <w:tr w:rsidR="00221994" w:rsidRPr="00B65F04" w14:paraId="34DBB64F" w14:textId="77777777" w:rsidTr="007B7D39">
        <w:trPr>
          <w:trHeight w:val="70"/>
        </w:trPr>
        <w:tc>
          <w:tcPr>
            <w:tcW w:w="1638" w:type="dxa"/>
          </w:tcPr>
          <w:p w14:paraId="56FE0AF5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AF72C19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63A5C8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C35D14F" w14:textId="77777777" w:rsidTr="007B7D39">
        <w:trPr>
          <w:trHeight w:val="70"/>
        </w:trPr>
        <w:tc>
          <w:tcPr>
            <w:tcW w:w="1638" w:type="dxa"/>
          </w:tcPr>
          <w:p w14:paraId="6BEDC791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C0E01D6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692178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79E8E586" w14:textId="77777777" w:rsidTr="007B7D39">
        <w:trPr>
          <w:trHeight w:val="70"/>
        </w:trPr>
        <w:tc>
          <w:tcPr>
            <w:tcW w:w="1638" w:type="dxa"/>
          </w:tcPr>
          <w:p w14:paraId="77AB9FEF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0E2384AB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A55CE1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60AD1CD7" w14:textId="77777777" w:rsidTr="007B7D39">
        <w:trPr>
          <w:trHeight w:val="70"/>
        </w:trPr>
        <w:tc>
          <w:tcPr>
            <w:tcW w:w="1638" w:type="dxa"/>
          </w:tcPr>
          <w:p w14:paraId="76BA31F3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01B233F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241E5A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7AFFBC33" w14:textId="77777777" w:rsidTr="007B7D39">
        <w:trPr>
          <w:trHeight w:val="70"/>
        </w:trPr>
        <w:tc>
          <w:tcPr>
            <w:tcW w:w="1638" w:type="dxa"/>
          </w:tcPr>
          <w:p w14:paraId="6C383C25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446841B1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ACECA7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4CDE4A36" w14:textId="77777777" w:rsidTr="007B7D39">
        <w:trPr>
          <w:trHeight w:val="70"/>
        </w:trPr>
        <w:tc>
          <w:tcPr>
            <w:tcW w:w="1638" w:type="dxa"/>
          </w:tcPr>
          <w:p w14:paraId="3FE3E258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46F2083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3F138F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0A242BD9" w14:textId="77777777" w:rsidTr="007B7D39">
        <w:trPr>
          <w:trHeight w:val="70"/>
        </w:trPr>
        <w:tc>
          <w:tcPr>
            <w:tcW w:w="1638" w:type="dxa"/>
          </w:tcPr>
          <w:p w14:paraId="7F3EA68F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2188B9AE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481A43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34371BD4" w14:textId="77777777" w:rsidTr="007B7D39">
        <w:trPr>
          <w:trHeight w:val="70"/>
        </w:trPr>
        <w:tc>
          <w:tcPr>
            <w:tcW w:w="1638" w:type="dxa"/>
          </w:tcPr>
          <w:p w14:paraId="126FD8D9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7DEBB52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C5255C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1EB10D58" w14:textId="77777777" w:rsidTr="007B7D39">
        <w:trPr>
          <w:trHeight w:val="70"/>
        </w:trPr>
        <w:tc>
          <w:tcPr>
            <w:tcW w:w="1638" w:type="dxa"/>
          </w:tcPr>
          <w:p w14:paraId="79C7C6BD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00203075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EFAC47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2B286A21" w14:textId="77777777" w:rsidTr="007B7D39">
        <w:trPr>
          <w:trHeight w:val="70"/>
        </w:trPr>
        <w:tc>
          <w:tcPr>
            <w:tcW w:w="1638" w:type="dxa"/>
          </w:tcPr>
          <w:p w14:paraId="60F9B2EE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66524B38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1C9FB9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584D97CE" w14:textId="77777777" w:rsidTr="007B7D39">
        <w:trPr>
          <w:trHeight w:val="70"/>
        </w:trPr>
        <w:tc>
          <w:tcPr>
            <w:tcW w:w="1638" w:type="dxa"/>
          </w:tcPr>
          <w:p w14:paraId="720F2996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4ABB5069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089BCC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D1DDBA" w14:textId="77777777" w:rsidR="00221994" w:rsidRDefault="00221994" w:rsidP="00A87952"/>
    <w:p w14:paraId="72267280" w14:textId="33C5AA9B" w:rsidR="00221994" w:rsidRDefault="00221994" w:rsidP="00221994"/>
    <w:p w14:paraId="412EBDF2" w14:textId="77777777" w:rsidR="00A37591" w:rsidRDefault="00A37591" w:rsidP="00221994"/>
    <w:p w14:paraId="480393D5" w14:textId="3C8AE711" w:rsidR="00221994" w:rsidRPr="00B65F04" w:rsidRDefault="00221994" w:rsidP="0022199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65F04">
        <w:rPr>
          <w:rFonts w:asciiTheme="minorHAnsi" w:hAnsiTheme="minorHAnsi" w:cstheme="minorHAnsi"/>
          <w:sz w:val="24"/>
          <w:szCs w:val="24"/>
        </w:rPr>
        <w:t xml:space="preserve">Week 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4C4B2B9E" w14:textId="4DF898C2" w:rsidR="00221994" w:rsidRPr="00221994" w:rsidRDefault="00221994" w:rsidP="0022199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ek 6: </w:t>
      </w:r>
      <w:r w:rsidR="009E7838" w:rsidRPr="00221994">
        <w:rPr>
          <w:rFonts w:cstheme="minorHAnsi"/>
          <w:b/>
          <w:bCs/>
          <w:sz w:val="24"/>
          <w:szCs w:val="24"/>
        </w:rPr>
        <w:t>Main Topic</w:t>
      </w:r>
      <w:r w:rsidR="009E7838">
        <w:rPr>
          <w:rFonts w:cstheme="minorHAnsi"/>
          <w:b/>
          <w:bCs/>
          <w:sz w:val="24"/>
          <w:szCs w:val="24"/>
        </w:rPr>
        <w:t xml:space="preserve"> Name (Title for the week)</w:t>
      </w:r>
      <w:r w:rsidR="009E7838" w:rsidRPr="00221994">
        <w:rPr>
          <w:rFonts w:cstheme="minorHAnsi"/>
          <w:b/>
          <w:bCs/>
          <w:sz w:val="24"/>
          <w:szCs w:val="24"/>
        </w:rPr>
        <w:t>:</w:t>
      </w:r>
      <w:r w:rsidR="009E7838" w:rsidRPr="00221994">
        <w:rPr>
          <w:rFonts w:cstheme="minorHAnsi"/>
          <w:b/>
          <w:bCs/>
          <w:sz w:val="24"/>
          <w:szCs w:val="24"/>
        </w:rPr>
        <w:tab/>
      </w:r>
      <w:r w:rsidR="009E7838">
        <w:rPr>
          <w:rFonts w:cstheme="minorHAnsi"/>
          <w:b/>
          <w:sz w:val="24"/>
          <w:szCs w:val="24"/>
        </w:rPr>
        <w:t>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007"/>
        <w:gridCol w:w="1800"/>
      </w:tblGrid>
      <w:tr w:rsidR="00221994" w:rsidRPr="00B65F04" w14:paraId="567A1556" w14:textId="77777777" w:rsidTr="007B7D39">
        <w:trPr>
          <w:trHeight w:val="537"/>
        </w:trPr>
        <w:tc>
          <w:tcPr>
            <w:tcW w:w="1638" w:type="dxa"/>
            <w:shd w:val="clear" w:color="auto" w:fill="F2F2F2" w:themeFill="background1" w:themeFillShade="F2"/>
          </w:tcPr>
          <w:p w14:paraId="7AD5330C" w14:textId="77777777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007" w:type="dxa"/>
            <w:shd w:val="clear" w:color="auto" w:fill="F2F2F2" w:themeFill="background1" w:themeFillShade="F2"/>
          </w:tcPr>
          <w:p w14:paraId="60144DB7" w14:textId="70391CF0" w:rsidR="00221994" w:rsidRPr="00B65F04" w:rsidRDefault="00221994" w:rsidP="007B7D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Subtopic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14B05BA" w14:textId="77777777" w:rsidR="00A87952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F04">
              <w:rPr>
                <w:rFonts w:cstheme="minorHAnsi"/>
                <w:b/>
                <w:bCs/>
                <w:sz w:val="24"/>
                <w:szCs w:val="24"/>
              </w:rPr>
              <w:t>Mode</w:t>
            </w:r>
          </w:p>
          <w:p w14:paraId="05F65727" w14:textId="66279619" w:rsidR="00221994" w:rsidRPr="00B65F04" w:rsidRDefault="00A87952" w:rsidP="00A879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7952">
              <w:rPr>
                <w:rFonts w:cstheme="minorHAnsi"/>
                <w:sz w:val="24"/>
                <w:szCs w:val="24"/>
              </w:rPr>
              <w:t>(Video/ Text/ PDF/ Audio podcast)</w:t>
            </w:r>
          </w:p>
        </w:tc>
      </w:tr>
      <w:tr w:rsidR="00221994" w:rsidRPr="00B65F04" w14:paraId="0397E83F" w14:textId="77777777" w:rsidTr="007B7D39">
        <w:trPr>
          <w:trHeight w:val="70"/>
        </w:trPr>
        <w:tc>
          <w:tcPr>
            <w:tcW w:w="1638" w:type="dxa"/>
          </w:tcPr>
          <w:p w14:paraId="2491577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76D628AE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E385F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56A5A622" w14:textId="77777777" w:rsidTr="007B7D39">
        <w:trPr>
          <w:trHeight w:val="70"/>
        </w:trPr>
        <w:tc>
          <w:tcPr>
            <w:tcW w:w="1638" w:type="dxa"/>
          </w:tcPr>
          <w:p w14:paraId="75B5683D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4B6CE492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898AFC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9CAE02C" w14:textId="77777777" w:rsidTr="007B7D39">
        <w:trPr>
          <w:trHeight w:val="70"/>
        </w:trPr>
        <w:tc>
          <w:tcPr>
            <w:tcW w:w="1638" w:type="dxa"/>
          </w:tcPr>
          <w:p w14:paraId="2BE35639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4B6F8373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12BC34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9E427D2" w14:textId="77777777" w:rsidTr="007B7D39">
        <w:trPr>
          <w:trHeight w:val="70"/>
        </w:trPr>
        <w:tc>
          <w:tcPr>
            <w:tcW w:w="1638" w:type="dxa"/>
          </w:tcPr>
          <w:p w14:paraId="3706C430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9A134DD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75CA71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4F9A9C36" w14:textId="77777777" w:rsidTr="007B7D39">
        <w:trPr>
          <w:trHeight w:val="70"/>
        </w:trPr>
        <w:tc>
          <w:tcPr>
            <w:tcW w:w="1638" w:type="dxa"/>
          </w:tcPr>
          <w:p w14:paraId="00D863CE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08799860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D759BE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994" w:rsidRPr="00B65F04" w14:paraId="30EB2B04" w14:textId="77777777" w:rsidTr="007B7D39">
        <w:trPr>
          <w:trHeight w:val="70"/>
        </w:trPr>
        <w:tc>
          <w:tcPr>
            <w:tcW w:w="1638" w:type="dxa"/>
          </w:tcPr>
          <w:p w14:paraId="79679F07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74CC076" w14:textId="77777777" w:rsidR="00221994" w:rsidRPr="00221994" w:rsidRDefault="00221994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803E83" w14:textId="77777777" w:rsidR="00221994" w:rsidRPr="00B65F04" w:rsidRDefault="00221994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591" w:rsidRPr="00B65F04" w14:paraId="0F9F2479" w14:textId="77777777" w:rsidTr="007B7D39">
        <w:trPr>
          <w:trHeight w:val="70"/>
        </w:trPr>
        <w:tc>
          <w:tcPr>
            <w:tcW w:w="1638" w:type="dxa"/>
          </w:tcPr>
          <w:p w14:paraId="443AC9F5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E629AA4" w14:textId="77777777" w:rsidR="00A37591" w:rsidRPr="00221994" w:rsidRDefault="00A37591" w:rsidP="007B7D3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D348DD" w14:textId="77777777" w:rsidR="00A37591" w:rsidRPr="00B65F04" w:rsidRDefault="00A37591" w:rsidP="007B7D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90A4E9" w14:textId="3939CB40" w:rsidR="00221994" w:rsidRDefault="00221994" w:rsidP="00221994"/>
    <w:p w14:paraId="79372406" w14:textId="77777777" w:rsidR="00A37591" w:rsidRPr="00221994" w:rsidRDefault="00A37591" w:rsidP="00221994"/>
    <w:p w14:paraId="68CDA20F" w14:textId="77777777" w:rsidR="00221994" w:rsidRDefault="00EA28CD" w:rsidP="00221994">
      <w:pPr>
        <w:shd w:val="clear" w:color="auto" w:fill="E7E6E6" w:themeFill="background2"/>
        <w:rPr>
          <w:rFonts w:cstheme="minorHAnsi"/>
          <w:b/>
          <w:bCs/>
          <w:sz w:val="24"/>
          <w:szCs w:val="24"/>
        </w:rPr>
      </w:pPr>
      <w:r w:rsidRPr="00B65F04">
        <w:rPr>
          <w:rFonts w:cstheme="minorHAnsi"/>
          <w:b/>
          <w:bCs/>
          <w:sz w:val="24"/>
          <w:szCs w:val="24"/>
        </w:rPr>
        <w:t>Sample Video</w:t>
      </w:r>
    </w:p>
    <w:p w14:paraId="79760344" w14:textId="3569711E" w:rsidR="00FC4EFB" w:rsidRDefault="00221994" w:rsidP="00EA28CD">
      <w:r w:rsidRPr="00A37591">
        <w:rPr>
          <w:rFonts w:cstheme="minorHAnsi"/>
          <w:sz w:val="24"/>
          <w:szCs w:val="24"/>
          <w:highlight w:val="yellow"/>
        </w:rPr>
        <w:t>Provide Link of Sample Video</w:t>
      </w:r>
    </w:p>
    <w:p w14:paraId="3F684535" w14:textId="6746F5CB" w:rsidR="00534DDA" w:rsidRDefault="00534DDA" w:rsidP="00EA28CD">
      <w:pPr>
        <w:rPr>
          <w:rStyle w:val="Hyperlink"/>
          <w:rFonts w:cstheme="minorHAnsi"/>
          <w:sz w:val="24"/>
          <w:szCs w:val="24"/>
        </w:rPr>
      </w:pPr>
    </w:p>
    <w:p w14:paraId="285063A9" w14:textId="77777777" w:rsidR="00A37591" w:rsidRPr="00B65F04" w:rsidRDefault="00A37591" w:rsidP="00EA28CD">
      <w:pPr>
        <w:rPr>
          <w:rStyle w:val="Hyperlink"/>
          <w:rFonts w:cstheme="minorHAnsi"/>
          <w:sz w:val="24"/>
          <w:szCs w:val="24"/>
        </w:rPr>
      </w:pPr>
    </w:p>
    <w:p w14:paraId="1E33E5B0" w14:textId="77777777" w:rsidR="00FC4EFB" w:rsidRPr="00B65F04" w:rsidRDefault="00FC4EFB" w:rsidP="00EA28CD">
      <w:pPr>
        <w:rPr>
          <w:rStyle w:val="Hyperlink"/>
          <w:rFonts w:cstheme="minorHAnsi"/>
          <w:sz w:val="24"/>
          <w:szCs w:val="24"/>
        </w:rPr>
      </w:pPr>
    </w:p>
    <w:p w14:paraId="47FF45D6" w14:textId="2690CFAF" w:rsidR="00D14219" w:rsidRPr="00A37591" w:rsidRDefault="00221994" w:rsidP="005A1E66">
      <w:pPr>
        <w:pStyle w:val="Heading1"/>
        <w:shd w:val="clear" w:color="auto" w:fill="D9D9D9" w:themeFill="background1" w:themeFillShade="D9"/>
        <w:rPr>
          <w:rFonts w:asciiTheme="minorHAnsi" w:hAnsiTheme="minorHAnsi" w:cstheme="minorHAnsi"/>
          <w:b/>
          <w:bCs/>
          <w:color w:val="auto"/>
          <w:u w:val="single"/>
        </w:rPr>
      </w:pPr>
      <w:r w:rsidRPr="00A37591">
        <w:rPr>
          <w:rFonts w:asciiTheme="minorHAnsi" w:hAnsiTheme="minorHAnsi" w:cstheme="minorHAnsi"/>
          <w:b/>
          <w:bCs/>
          <w:color w:val="auto"/>
          <w:u w:val="single"/>
        </w:rPr>
        <w:t xml:space="preserve">Detailed Syllabus - </w:t>
      </w:r>
      <w:r w:rsidR="00D14219" w:rsidRPr="00A37591">
        <w:rPr>
          <w:rFonts w:asciiTheme="minorHAnsi" w:hAnsiTheme="minorHAnsi" w:cstheme="minorHAnsi"/>
          <w:b/>
          <w:bCs/>
          <w:color w:val="auto"/>
          <w:u w:val="single"/>
        </w:rPr>
        <w:t xml:space="preserve">Description </w:t>
      </w:r>
      <w:r w:rsidRPr="00A37591">
        <w:rPr>
          <w:rFonts w:asciiTheme="minorHAnsi" w:hAnsiTheme="minorHAnsi" w:cstheme="minorHAnsi"/>
          <w:b/>
          <w:bCs/>
          <w:color w:val="auto"/>
          <w:u w:val="single"/>
        </w:rPr>
        <w:t>(What learners will learn in each week – provide description with details of subtopic)</w:t>
      </w:r>
    </w:p>
    <w:p w14:paraId="272705B9" w14:textId="77777777" w:rsidR="00316C57" w:rsidRPr="00B65F04" w:rsidRDefault="00316C57" w:rsidP="00D14219">
      <w:pPr>
        <w:rPr>
          <w:rFonts w:cstheme="minorHAnsi"/>
          <w:b/>
          <w:sz w:val="24"/>
          <w:szCs w:val="24"/>
          <w:u w:val="single"/>
        </w:rPr>
      </w:pPr>
    </w:p>
    <w:p w14:paraId="7B8F9998" w14:textId="55091B9F" w:rsidR="00221994" w:rsidRDefault="00D14219" w:rsidP="00221994">
      <w:p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B65F04">
        <w:rPr>
          <w:rFonts w:cstheme="minorHAnsi"/>
          <w:b/>
          <w:sz w:val="24"/>
          <w:szCs w:val="24"/>
          <w:u w:val="single"/>
        </w:rPr>
        <w:t xml:space="preserve">Week </w:t>
      </w:r>
      <w:r w:rsidR="00221994">
        <w:rPr>
          <w:rFonts w:cstheme="minorHAnsi"/>
          <w:b/>
          <w:sz w:val="24"/>
          <w:szCs w:val="24"/>
          <w:u w:val="single"/>
        </w:rPr>
        <w:t>1:</w:t>
      </w:r>
    </w:p>
    <w:p w14:paraId="4EEA3E40" w14:textId="77ABF6CE" w:rsidR="00221994" w:rsidRDefault="00221994" w:rsidP="00221994">
      <w:p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B65F04">
        <w:rPr>
          <w:rFonts w:cstheme="minorHAnsi"/>
          <w:b/>
          <w:sz w:val="24"/>
          <w:szCs w:val="24"/>
          <w:u w:val="single"/>
        </w:rPr>
        <w:t xml:space="preserve">Week </w:t>
      </w:r>
      <w:r>
        <w:rPr>
          <w:rFonts w:cstheme="minorHAnsi"/>
          <w:b/>
          <w:sz w:val="24"/>
          <w:szCs w:val="24"/>
          <w:u w:val="single"/>
        </w:rPr>
        <w:t>2:</w:t>
      </w:r>
    </w:p>
    <w:p w14:paraId="0B6305C7" w14:textId="57599FB7" w:rsidR="00221994" w:rsidRDefault="00221994" w:rsidP="00221994">
      <w:p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B65F04">
        <w:rPr>
          <w:rFonts w:cstheme="minorHAnsi"/>
          <w:b/>
          <w:sz w:val="24"/>
          <w:szCs w:val="24"/>
          <w:u w:val="single"/>
        </w:rPr>
        <w:t xml:space="preserve">Week </w:t>
      </w:r>
      <w:r>
        <w:rPr>
          <w:rFonts w:cstheme="minorHAnsi"/>
          <w:b/>
          <w:sz w:val="24"/>
          <w:szCs w:val="24"/>
          <w:u w:val="single"/>
        </w:rPr>
        <w:t>3:</w:t>
      </w:r>
    </w:p>
    <w:p w14:paraId="70E165AD" w14:textId="6EE963A0" w:rsidR="00221994" w:rsidRDefault="00221994" w:rsidP="00221994">
      <w:p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B65F04">
        <w:rPr>
          <w:rFonts w:cstheme="minorHAnsi"/>
          <w:b/>
          <w:sz w:val="24"/>
          <w:szCs w:val="24"/>
          <w:u w:val="single"/>
        </w:rPr>
        <w:t xml:space="preserve">Week </w:t>
      </w:r>
      <w:r>
        <w:rPr>
          <w:rFonts w:cstheme="minorHAnsi"/>
          <w:b/>
          <w:sz w:val="24"/>
          <w:szCs w:val="24"/>
          <w:u w:val="single"/>
        </w:rPr>
        <w:t>4:</w:t>
      </w:r>
    </w:p>
    <w:p w14:paraId="3D6A9FA6" w14:textId="6AA37605" w:rsidR="00221994" w:rsidRDefault="00221994" w:rsidP="00221994">
      <w:p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B65F04">
        <w:rPr>
          <w:rFonts w:cstheme="minorHAnsi"/>
          <w:b/>
          <w:sz w:val="24"/>
          <w:szCs w:val="24"/>
          <w:u w:val="single"/>
        </w:rPr>
        <w:t xml:space="preserve">Week </w:t>
      </w:r>
      <w:r>
        <w:rPr>
          <w:rFonts w:cstheme="minorHAnsi"/>
          <w:b/>
          <w:sz w:val="24"/>
          <w:szCs w:val="24"/>
          <w:u w:val="single"/>
        </w:rPr>
        <w:t>5:</w:t>
      </w:r>
    </w:p>
    <w:p w14:paraId="3E7B8131" w14:textId="1F4E1935" w:rsidR="00221994" w:rsidRDefault="00221994" w:rsidP="00221994">
      <w:p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B65F04">
        <w:rPr>
          <w:rFonts w:cstheme="minorHAnsi"/>
          <w:b/>
          <w:sz w:val="24"/>
          <w:szCs w:val="24"/>
          <w:u w:val="single"/>
        </w:rPr>
        <w:t xml:space="preserve">Week </w:t>
      </w:r>
      <w:r>
        <w:rPr>
          <w:rFonts w:cstheme="minorHAnsi"/>
          <w:b/>
          <w:sz w:val="24"/>
          <w:szCs w:val="24"/>
          <w:u w:val="single"/>
        </w:rPr>
        <w:t>6:</w:t>
      </w:r>
    </w:p>
    <w:p w14:paraId="0BC129C8" w14:textId="5241FFD4" w:rsidR="00221994" w:rsidRDefault="00221994" w:rsidP="00221994">
      <w:p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B65F04">
        <w:rPr>
          <w:rFonts w:cstheme="minorHAnsi"/>
          <w:b/>
          <w:sz w:val="24"/>
          <w:szCs w:val="24"/>
          <w:u w:val="single"/>
        </w:rPr>
        <w:t xml:space="preserve">Week </w:t>
      </w:r>
      <w:r>
        <w:rPr>
          <w:rFonts w:cstheme="minorHAnsi"/>
          <w:b/>
          <w:sz w:val="24"/>
          <w:szCs w:val="24"/>
          <w:u w:val="single"/>
        </w:rPr>
        <w:t>7:</w:t>
      </w:r>
    </w:p>
    <w:p w14:paraId="0F1CAEF7" w14:textId="77777777" w:rsidR="00D14219" w:rsidRPr="005A1E66" w:rsidRDefault="00D14219" w:rsidP="005A1E66">
      <w:pPr>
        <w:pStyle w:val="Heading1"/>
        <w:shd w:val="clear" w:color="auto" w:fill="D9D9D9" w:themeFill="background1" w:themeFillShade="D9"/>
        <w:rPr>
          <w:b/>
          <w:bCs/>
          <w:u w:val="single"/>
        </w:rPr>
      </w:pPr>
      <w:r w:rsidRPr="005A1E66">
        <w:rPr>
          <w:b/>
          <w:bCs/>
          <w:u w:val="single"/>
        </w:rPr>
        <w:t>Assessment and Evaluation</w:t>
      </w:r>
    </w:p>
    <w:p w14:paraId="5A70FA51" w14:textId="77777777" w:rsidR="00D14219" w:rsidRDefault="00D14219" w:rsidP="00D14219">
      <w:pPr>
        <w:rPr>
          <w:rFonts w:cstheme="minorHAnsi"/>
          <w:b/>
          <w:bCs/>
          <w:sz w:val="24"/>
          <w:szCs w:val="24"/>
          <w:u w:val="single"/>
        </w:rPr>
      </w:pPr>
    </w:p>
    <w:p w14:paraId="5D4D9D73" w14:textId="0C26DF59" w:rsidR="00784DC7" w:rsidRPr="00221994" w:rsidRDefault="00221994" w:rsidP="00EA28CD">
      <w:pPr>
        <w:rPr>
          <w:rFonts w:cstheme="minorHAnsi"/>
          <w:b/>
          <w:bCs/>
          <w:sz w:val="24"/>
          <w:szCs w:val="24"/>
        </w:rPr>
      </w:pPr>
      <w:r w:rsidRPr="00A37591">
        <w:rPr>
          <w:rFonts w:cstheme="minorHAnsi"/>
          <w:b/>
          <w:bCs/>
          <w:sz w:val="24"/>
          <w:szCs w:val="24"/>
          <w:highlight w:val="yellow"/>
        </w:rPr>
        <w:t>&lt;Provide Assessment details, evaluation method and Grading policy&gt;</w:t>
      </w:r>
    </w:p>
    <w:p w14:paraId="4A53102E" w14:textId="2F0C07FD" w:rsidR="00221994" w:rsidRDefault="00221994" w:rsidP="00EA28CD">
      <w:pPr>
        <w:rPr>
          <w:rFonts w:cstheme="minorHAnsi"/>
          <w:sz w:val="24"/>
          <w:szCs w:val="24"/>
        </w:rPr>
      </w:pPr>
    </w:p>
    <w:p w14:paraId="7B9B3439" w14:textId="77777777" w:rsidR="00A37591" w:rsidRDefault="00A37591" w:rsidP="00EA28CD">
      <w:pPr>
        <w:rPr>
          <w:rFonts w:cstheme="minorHAnsi"/>
          <w:sz w:val="24"/>
          <w:szCs w:val="24"/>
        </w:rPr>
      </w:pPr>
    </w:p>
    <w:p w14:paraId="059E334D" w14:textId="77777777" w:rsidR="00D14219" w:rsidRPr="00A37591" w:rsidRDefault="00D14219" w:rsidP="005A1E66">
      <w:pPr>
        <w:pStyle w:val="Heading1"/>
        <w:shd w:val="clear" w:color="auto" w:fill="D9D9D9" w:themeFill="background1" w:themeFillShade="D9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A37591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Reference Books and Links</w:t>
      </w:r>
    </w:p>
    <w:p w14:paraId="2122C161" w14:textId="0822609D" w:rsidR="00221994" w:rsidRPr="008139EB" w:rsidRDefault="00221994" w:rsidP="00221994">
      <w:pPr>
        <w:rPr>
          <w:rFonts w:ascii="Segoe UI" w:hAnsi="Segoe UI" w:cs="Segoe UI"/>
          <w:color w:val="141414"/>
          <w:sz w:val="23"/>
          <w:szCs w:val="23"/>
        </w:rPr>
      </w:pPr>
      <w:r w:rsidRPr="008139EB">
        <w:rPr>
          <w:rFonts w:ascii="Segoe UI" w:hAnsi="Segoe UI" w:cs="Segoe UI"/>
          <w:color w:val="141414"/>
          <w:sz w:val="23"/>
          <w:szCs w:val="23"/>
        </w:rPr>
        <w:t xml:space="preserve"> </w:t>
      </w:r>
    </w:p>
    <w:p w14:paraId="2CAFBCA7" w14:textId="6FA08D0C" w:rsidR="002A7C96" w:rsidRDefault="008139EB" w:rsidP="0022199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8139EB">
        <w:rPr>
          <w:rFonts w:ascii="Segoe UI" w:hAnsi="Segoe UI" w:cs="Segoe UI"/>
          <w:color w:val="141414"/>
          <w:sz w:val="23"/>
          <w:szCs w:val="23"/>
        </w:rPr>
        <w:br/>
      </w:r>
    </w:p>
    <w:sectPr w:rsidR="002A7C96" w:rsidSect="00DB23A5">
      <w:headerReference w:type="default" r:id="rId8"/>
      <w:footerReference w:type="default" r:id="rId9"/>
      <w:pgSz w:w="16838" w:h="11906" w:orient="landscape"/>
      <w:pgMar w:top="1080" w:right="1088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CA98" w14:textId="77777777" w:rsidR="0091215D" w:rsidRDefault="0091215D" w:rsidP="0031242A">
      <w:pPr>
        <w:spacing w:after="0" w:line="240" w:lineRule="auto"/>
      </w:pPr>
      <w:r>
        <w:separator/>
      </w:r>
    </w:p>
  </w:endnote>
  <w:endnote w:type="continuationSeparator" w:id="0">
    <w:p w14:paraId="6E1DB4F0" w14:textId="77777777" w:rsidR="0091215D" w:rsidRDefault="0091215D" w:rsidP="0031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710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C43BC9" w14:textId="77777777" w:rsidR="00834037" w:rsidRDefault="008340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EB" w:rsidRPr="008139EB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68D4A" w14:textId="77777777" w:rsidR="00834037" w:rsidRDefault="0083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057A" w14:textId="77777777" w:rsidR="0091215D" w:rsidRDefault="0091215D" w:rsidP="0031242A">
      <w:pPr>
        <w:spacing w:after="0" w:line="240" w:lineRule="auto"/>
      </w:pPr>
      <w:r>
        <w:separator/>
      </w:r>
    </w:p>
  </w:footnote>
  <w:footnote w:type="continuationSeparator" w:id="0">
    <w:p w14:paraId="62493636" w14:textId="77777777" w:rsidR="0091215D" w:rsidRDefault="0091215D" w:rsidP="0031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E4AE" w14:textId="587CE4FD" w:rsidR="00FD7454" w:rsidRDefault="00FD7454">
    <w:pPr>
      <w:pStyle w:val="Header"/>
    </w:pPr>
    <w:r>
      <w:rPr>
        <w:noProof/>
      </w:rPr>
      <w:drawing>
        <wp:inline distT="0" distB="0" distL="0" distR="0" wp14:anchorId="4A69A157" wp14:editId="09ADD1C1">
          <wp:extent cx="447236" cy="342710"/>
          <wp:effectExtent l="0" t="0" r="0" b="63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M_Bangalor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62" cy="35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BB8"/>
    <w:multiLevelType w:val="hybridMultilevel"/>
    <w:tmpl w:val="BA5CD3CE"/>
    <w:lvl w:ilvl="0" w:tplc="1136BF84">
      <w:start w:val="1"/>
      <w:numFmt w:val="decimal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AE3"/>
    <w:multiLevelType w:val="hybridMultilevel"/>
    <w:tmpl w:val="BF22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07D"/>
    <w:multiLevelType w:val="hybridMultilevel"/>
    <w:tmpl w:val="EDF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7A1F"/>
    <w:multiLevelType w:val="hybridMultilevel"/>
    <w:tmpl w:val="AF3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666B"/>
    <w:multiLevelType w:val="hybridMultilevel"/>
    <w:tmpl w:val="C0F4CCCA"/>
    <w:lvl w:ilvl="0" w:tplc="EFDE9DD6">
      <w:start w:val="1"/>
      <w:numFmt w:val="decimal"/>
      <w:lvlText w:val="%1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5AA6"/>
    <w:multiLevelType w:val="hybridMultilevel"/>
    <w:tmpl w:val="C99865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06A1"/>
    <w:multiLevelType w:val="hybridMultilevel"/>
    <w:tmpl w:val="BF3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476A"/>
    <w:multiLevelType w:val="hybridMultilevel"/>
    <w:tmpl w:val="F8E8A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E4DE2">
      <w:start w:val="8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C3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0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E6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6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6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02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AB22DA"/>
    <w:multiLevelType w:val="hybridMultilevel"/>
    <w:tmpl w:val="7A1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A32"/>
    <w:multiLevelType w:val="hybridMultilevel"/>
    <w:tmpl w:val="544C8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1678A"/>
    <w:multiLevelType w:val="hybridMultilevel"/>
    <w:tmpl w:val="B29A4010"/>
    <w:lvl w:ilvl="0" w:tplc="0B80A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25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85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01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A4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4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6A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8B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83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8B0B6F"/>
    <w:multiLevelType w:val="hybridMultilevel"/>
    <w:tmpl w:val="E080460A"/>
    <w:lvl w:ilvl="0" w:tplc="56B4BC72">
      <w:start w:val="1"/>
      <w:numFmt w:val="decimal"/>
      <w:lvlText w:val="%1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F0B6B"/>
    <w:multiLevelType w:val="hybridMultilevel"/>
    <w:tmpl w:val="579C79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21C"/>
    <w:multiLevelType w:val="hybridMultilevel"/>
    <w:tmpl w:val="E6DE55C0"/>
    <w:lvl w:ilvl="0" w:tplc="D5B66884">
      <w:start w:val="1"/>
      <w:numFmt w:val="decimal"/>
      <w:lvlText w:val="%1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3718B"/>
    <w:multiLevelType w:val="hybridMultilevel"/>
    <w:tmpl w:val="890C1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86243"/>
    <w:multiLevelType w:val="hybridMultilevel"/>
    <w:tmpl w:val="B64C1934"/>
    <w:lvl w:ilvl="0" w:tplc="B134B582">
      <w:start w:val="1"/>
      <w:numFmt w:val="decimal"/>
      <w:lvlText w:val="%1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03F98"/>
    <w:multiLevelType w:val="hybridMultilevel"/>
    <w:tmpl w:val="BB24F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3DD"/>
    <w:multiLevelType w:val="hybridMultilevel"/>
    <w:tmpl w:val="3452A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030218"/>
    <w:multiLevelType w:val="hybridMultilevel"/>
    <w:tmpl w:val="FE7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92002"/>
    <w:multiLevelType w:val="hybridMultilevel"/>
    <w:tmpl w:val="312CC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579">
    <w:abstractNumId w:val="16"/>
  </w:num>
  <w:num w:numId="2" w16cid:durableId="1675107828">
    <w:abstractNumId w:val="5"/>
  </w:num>
  <w:num w:numId="3" w16cid:durableId="488251019">
    <w:abstractNumId w:val="12"/>
  </w:num>
  <w:num w:numId="4" w16cid:durableId="89243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394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915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853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371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730038">
    <w:abstractNumId w:val="6"/>
  </w:num>
  <w:num w:numId="10" w16cid:durableId="169565906">
    <w:abstractNumId w:val="18"/>
  </w:num>
  <w:num w:numId="11" w16cid:durableId="1125659399">
    <w:abstractNumId w:val="1"/>
  </w:num>
  <w:num w:numId="12" w16cid:durableId="70086405">
    <w:abstractNumId w:val="8"/>
  </w:num>
  <w:num w:numId="13" w16cid:durableId="1181699574">
    <w:abstractNumId w:val="19"/>
  </w:num>
  <w:num w:numId="14" w16cid:durableId="1623339293">
    <w:abstractNumId w:val="17"/>
  </w:num>
  <w:num w:numId="15" w16cid:durableId="1975987507">
    <w:abstractNumId w:val="7"/>
  </w:num>
  <w:num w:numId="16" w16cid:durableId="1002465539">
    <w:abstractNumId w:val="14"/>
  </w:num>
  <w:num w:numId="17" w16cid:durableId="399183561">
    <w:abstractNumId w:val="3"/>
  </w:num>
  <w:num w:numId="18" w16cid:durableId="980305067">
    <w:abstractNumId w:val="2"/>
  </w:num>
  <w:num w:numId="19" w16cid:durableId="595672756">
    <w:abstractNumId w:val="9"/>
  </w:num>
  <w:num w:numId="20" w16cid:durableId="1622224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4D"/>
    <w:rsid w:val="00014DCD"/>
    <w:rsid w:val="000442B6"/>
    <w:rsid w:val="00053CEC"/>
    <w:rsid w:val="00065EF6"/>
    <w:rsid w:val="00072500"/>
    <w:rsid w:val="000A195E"/>
    <w:rsid w:val="000A2E5B"/>
    <w:rsid w:val="000A3A33"/>
    <w:rsid w:val="00104416"/>
    <w:rsid w:val="0011494B"/>
    <w:rsid w:val="00116D86"/>
    <w:rsid w:val="00155D32"/>
    <w:rsid w:val="0018122B"/>
    <w:rsid w:val="00187361"/>
    <w:rsid w:val="001A25AF"/>
    <w:rsid w:val="001B3716"/>
    <w:rsid w:val="001C2908"/>
    <w:rsid w:val="001C44EA"/>
    <w:rsid w:val="001D6D69"/>
    <w:rsid w:val="001F7AE4"/>
    <w:rsid w:val="001F7DAD"/>
    <w:rsid w:val="00201090"/>
    <w:rsid w:val="00201D93"/>
    <w:rsid w:val="00221994"/>
    <w:rsid w:val="00221F4F"/>
    <w:rsid w:val="0026071E"/>
    <w:rsid w:val="002A7C96"/>
    <w:rsid w:val="002C4814"/>
    <w:rsid w:val="002E5326"/>
    <w:rsid w:val="002F777C"/>
    <w:rsid w:val="00301694"/>
    <w:rsid w:val="0031242A"/>
    <w:rsid w:val="003149A4"/>
    <w:rsid w:val="00316C57"/>
    <w:rsid w:val="00350BE7"/>
    <w:rsid w:val="0035685A"/>
    <w:rsid w:val="00364938"/>
    <w:rsid w:val="00382EA9"/>
    <w:rsid w:val="00392DC5"/>
    <w:rsid w:val="003975A1"/>
    <w:rsid w:val="003B3EE4"/>
    <w:rsid w:val="003B45AC"/>
    <w:rsid w:val="003B4B68"/>
    <w:rsid w:val="003B6EC4"/>
    <w:rsid w:val="00406D40"/>
    <w:rsid w:val="00422703"/>
    <w:rsid w:val="0043534B"/>
    <w:rsid w:val="00450C58"/>
    <w:rsid w:val="00480313"/>
    <w:rsid w:val="004B69C3"/>
    <w:rsid w:val="004D01BD"/>
    <w:rsid w:val="004D0380"/>
    <w:rsid w:val="004D1AB2"/>
    <w:rsid w:val="004F36C7"/>
    <w:rsid w:val="00534DDA"/>
    <w:rsid w:val="00537BF0"/>
    <w:rsid w:val="00545B55"/>
    <w:rsid w:val="005733F3"/>
    <w:rsid w:val="005912F5"/>
    <w:rsid w:val="005A1E66"/>
    <w:rsid w:val="005B7E28"/>
    <w:rsid w:val="005C47F0"/>
    <w:rsid w:val="00665AC2"/>
    <w:rsid w:val="00672E1B"/>
    <w:rsid w:val="00692C03"/>
    <w:rsid w:val="006965BA"/>
    <w:rsid w:val="006A5E01"/>
    <w:rsid w:val="006B0394"/>
    <w:rsid w:val="006E5436"/>
    <w:rsid w:val="006F0C39"/>
    <w:rsid w:val="007214F3"/>
    <w:rsid w:val="00721E8B"/>
    <w:rsid w:val="00746F28"/>
    <w:rsid w:val="00753B8E"/>
    <w:rsid w:val="0075750A"/>
    <w:rsid w:val="007655B7"/>
    <w:rsid w:val="00775A89"/>
    <w:rsid w:val="00784DC7"/>
    <w:rsid w:val="00784F4E"/>
    <w:rsid w:val="00797F60"/>
    <w:rsid w:val="007C494D"/>
    <w:rsid w:val="007E6DF1"/>
    <w:rsid w:val="007F17A4"/>
    <w:rsid w:val="008139EB"/>
    <w:rsid w:val="00824EE7"/>
    <w:rsid w:val="00834037"/>
    <w:rsid w:val="00845FDF"/>
    <w:rsid w:val="00867A49"/>
    <w:rsid w:val="00894311"/>
    <w:rsid w:val="008B5DEF"/>
    <w:rsid w:val="008B6044"/>
    <w:rsid w:val="008C4DDF"/>
    <w:rsid w:val="008D0876"/>
    <w:rsid w:val="0091215D"/>
    <w:rsid w:val="0092116F"/>
    <w:rsid w:val="00931EC2"/>
    <w:rsid w:val="009B298E"/>
    <w:rsid w:val="009B3948"/>
    <w:rsid w:val="009C4386"/>
    <w:rsid w:val="009D094F"/>
    <w:rsid w:val="009E7838"/>
    <w:rsid w:val="009E7CF1"/>
    <w:rsid w:val="009F3C10"/>
    <w:rsid w:val="009F7561"/>
    <w:rsid w:val="00A13FEF"/>
    <w:rsid w:val="00A24A60"/>
    <w:rsid w:val="00A35854"/>
    <w:rsid w:val="00A37591"/>
    <w:rsid w:val="00A4549D"/>
    <w:rsid w:val="00A5418D"/>
    <w:rsid w:val="00A6295B"/>
    <w:rsid w:val="00A6561F"/>
    <w:rsid w:val="00A767B0"/>
    <w:rsid w:val="00A87952"/>
    <w:rsid w:val="00AB376F"/>
    <w:rsid w:val="00AC1E52"/>
    <w:rsid w:val="00AC4050"/>
    <w:rsid w:val="00B17427"/>
    <w:rsid w:val="00B2344D"/>
    <w:rsid w:val="00B249D2"/>
    <w:rsid w:val="00B24F58"/>
    <w:rsid w:val="00B4338A"/>
    <w:rsid w:val="00B50F7F"/>
    <w:rsid w:val="00B65F04"/>
    <w:rsid w:val="00B74272"/>
    <w:rsid w:val="00B772E1"/>
    <w:rsid w:val="00B92215"/>
    <w:rsid w:val="00BB6BB9"/>
    <w:rsid w:val="00BC1323"/>
    <w:rsid w:val="00BC4C76"/>
    <w:rsid w:val="00BF0579"/>
    <w:rsid w:val="00BF33BD"/>
    <w:rsid w:val="00C0067F"/>
    <w:rsid w:val="00C20CAF"/>
    <w:rsid w:val="00C264FC"/>
    <w:rsid w:val="00C314AE"/>
    <w:rsid w:val="00C34526"/>
    <w:rsid w:val="00C43E28"/>
    <w:rsid w:val="00C44CFC"/>
    <w:rsid w:val="00C62786"/>
    <w:rsid w:val="00C636B5"/>
    <w:rsid w:val="00C63840"/>
    <w:rsid w:val="00C6558A"/>
    <w:rsid w:val="00CA4690"/>
    <w:rsid w:val="00CF2535"/>
    <w:rsid w:val="00D074CC"/>
    <w:rsid w:val="00D14219"/>
    <w:rsid w:val="00D27E62"/>
    <w:rsid w:val="00D4028D"/>
    <w:rsid w:val="00D424DA"/>
    <w:rsid w:val="00D72B1E"/>
    <w:rsid w:val="00D97F55"/>
    <w:rsid w:val="00DA0578"/>
    <w:rsid w:val="00DA2586"/>
    <w:rsid w:val="00DB23A5"/>
    <w:rsid w:val="00DB3FD8"/>
    <w:rsid w:val="00E034A2"/>
    <w:rsid w:val="00E10F20"/>
    <w:rsid w:val="00E24DCF"/>
    <w:rsid w:val="00E35D18"/>
    <w:rsid w:val="00E50B3E"/>
    <w:rsid w:val="00E55FE3"/>
    <w:rsid w:val="00E60F3A"/>
    <w:rsid w:val="00E83298"/>
    <w:rsid w:val="00E8772C"/>
    <w:rsid w:val="00E96791"/>
    <w:rsid w:val="00EA28CD"/>
    <w:rsid w:val="00EF6A9A"/>
    <w:rsid w:val="00EF6DBB"/>
    <w:rsid w:val="00F03214"/>
    <w:rsid w:val="00F27BB9"/>
    <w:rsid w:val="00F93000"/>
    <w:rsid w:val="00FC0892"/>
    <w:rsid w:val="00FC3898"/>
    <w:rsid w:val="00FC4EFB"/>
    <w:rsid w:val="00FD7454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F4E6D"/>
  <w15:chartTrackingRefBased/>
  <w15:docId w15:val="{07EF0697-2E5C-47B0-91B8-C85AB44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42A"/>
  </w:style>
  <w:style w:type="paragraph" w:styleId="Footer">
    <w:name w:val="footer"/>
    <w:basedOn w:val="Normal"/>
    <w:link w:val="FooterChar"/>
    <w:uiPriority w:val="99"/>
    <w:unhideWhenUsed/>
    <w:rsid w:val="00312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42A"/>
  </w:style>
  <w:style w:type="character" w:styleId="Hyperlink">
    <w:name w:val="Hyperlink"/>
    <w:basedOn w:val="DefaultParagraphFont"/>
    <w:uiPriority w:val="99"/>
    <w:unhideWhenUsed/>
    <w:rsid w:val="00221F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8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1E66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5A1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A1E6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NormalWeb">
    <w:name w:val="Normal (Web)"/>
    <w:basedOn w:val="Normal"/>
    <w:uiPriority w:val="99"/>
    <w:semiHidden/>
    <w:unhideWhenUsed/>
    <w:rsid w:val="002E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9CD-994D-4ADF-8480-A8C38AE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V. Gurjar</dc:creator>
  <cp:keywords/>
  <dc:description/>
  <cp:lastModifiedBy>Mashru, Dimple</cp:lastModifiedBy>
  <cp:revision>2</cp:revision>
  <dcterms:created xsi:type="dcterms:W3CDTF">2022-09-30T11:04:00Z</dcterms:created>
  <dcterms:modified xsi:type="dcterms:W3CDTF">2022-09-30T11:04:00Z</dcterms:modified>
</cp:coreProperties>
</file>